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7FA18B3" w:rsidR="00F65DA6" w:rsidRPr="00AA4FDE" w:rsidRDefault="00F65DA6" w:rsidP="0013004F">
                            <w:pPr>
                              <w:jc w:val="center"/>
                              <w:rPr>
                                <w:b/>
                                <w:color w:val="000000" w:themeColor="text1"/>
                                <w:sz w:val="32"/>
                              </w:rPr>
                            </w:pPr>
                            <w:r w:rsidRPr="00AA4FDE">
                              <w:rPr>
                                <w:b/>
                                <w:color w:val="000000" w:themeColor="text1"/>
                                <w:sz w:val="32"/>
                              </w:rPr>
                              <w:t xml:space="preserve">Campagne </w:t>
                            </w:r>
                            <w:r w:rsidR="00E61B00">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7FA18B3" w:rsidR="00F65DA6" w:rsidRPr="00AA4FDE" w:rsidRDefault="00F65DA6" w:rsidP="0013004F">
                      <w:pPr>
                        <w:jc w:val="center"/>
                        <w:rPr>
                          <w:b/>
                          <w:color w:val="000000" w:themeColor="text1"/>
                          <w:sz w:val="32"/>
                        </w:rPr>
                      </w:pPr>
                      <w:r w:rsidRPr="00AA4FDE">
                        <w:rPr>
                          <w:b/>
                          <w:color w:val="000000" w:themeColor="text1"/>
                          <w:sz w:val="32"/>
                        </w:rPr>
                        <w:t xml:space="preserve">Campagne </w:t>
                      </w:r>
                      <w:r w:rsidR="00E61B00">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5F01259"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7C6DE1">
        <w:rPr>
          <w:b/>
        </w:rPr>
        <w:t>une aide de 212</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lastRenderedPageBreak/>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5A889B6C" w:rsidR="009906FE" w:rsidRPr="00AA4FDE" w:rsidRDefault="009906FE" w:rsidP="00E61B00">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E61B00">
              <w:rPr>
                <w:b/>
                <w:color w:val="FF0000"/>
                <w:sz w:val="18"/>
                <w:szCs w:val="20"/>
              </w:rPr>
              <w:t>202</w:t>
            </w:r>
            <w:r w:rsidR="00E61B00" w:rsidRPr="00E61B00">
              <w:rPr>
                <w:b/>
                <w:color w:val="FF0000"/>
                <w:sz w:val="18"/>
                <w:szCs w:val="20"/>
              </w:rPr>
              <w:t>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24EC4D2A" w:rsidR="00BD23F4" w:rsidRPr="00AA4FDE" w:rsidRDefault="002D23FC"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6FF5E489" w:rsidR="00BD23F4" w:rsidRDefault="00BD23F4" w:rsidP="002D23FC">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49F98F47" w14:textId="77777777" w:rsidR="002D23FC" w:rsidRPr="00AA4FDE" w:rsidRDefault="002D23FC" w:rsidP="002D23FC">
            <w:pPr>
              <w:rPr>
                <w:i/>
                <w:sz w:val="18"/>
                <w:highlight w:val="yellow"/>
              </w:rPr>
            </w:pPr>
            <w:r w:rsidRPr="00AA4FDE">
              <w:rPr>
                <w:i/>
                <w:sz w:val="18"/>
                <w:highlight w:val="yellow"/>
              </w:rPr>
              <w:t>Si retenu par le territoire, indiquer cette ligne du tableau :</w:t>
            </w:r>
          </w:p>
          <w:p w14:paraId="0601759A" w14:textId="2F1EBACF" w:rsidR="00BD23F4" w:rsidRPr="00AA4FDE" w:rsidRDefault="002D23FC" w:rsidP="002D23FC">
            <w:pPr>
              <w:rPr>
                <w:sz w:val="18"/>
              </w:rPr>
            </w:pPr>
            <w:r w:rsidRPr="00AA4FDE">
              <w:rPr>
                <w:sz w:val="18"/>
                <w:highlight w:val="yellow"/>
              </w:rPr>
              <w:t xml:space="preserve">Avoir </w:t>
            </w:r>
            <w:r w:rsidR="00BF40D4">
              <w:rPr>
                <w:sz w:val="18"/>
                <w:highlight w:val="yellow"/>
              </w:rPr>
              <w:t>chaque année au moins</w:t>
            </w:r>
            <w:r w:rsidR="00BF40D4"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5160ECA0" w:rsidR="00DB49DD" w:rsidRPr="00AA4FDE" w:rsidRDefault="00D74FB5"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137CFE48" w14:textId="77777777" w:rsidR="002D23FC" w:rsidRPr="00AA4FDE" w:rsidRDefault="002D23FC" w:rsidP="002D23FC">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3D33DA1C" w14:textId="77777777" w:rsidR="002D23FC" w:rsidRPr="00AA4FDE" w:rsidRDefault="002D23FC" w:rsidP="002D23FC">
            <w:pPr>
              <w:rPr>
                <w:rFonts w:cs="Calibri"/>
                <w:sz w:val="18"/>
              </w:rPr>
            </w:pPr>
          </w:p>
          <w:p w14:paraId="71546B44" w14:textId="094348BB" w:rsidR="00DB49DD" w:rsidRPr="00AA4FDE" w:rsidRDefault="002D23FC" w:rsidP="002D23FC">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33E2CCE2" w:rsidR="00DB49DD" w:rsidRPr="00AA4FDE" w:rsidRDefault="00D74FB5"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2D23FC" w:rsidRPr="00AA4FDE" w14:paraId="72A70C19" w14:textId="77777777" w:rsidTr="00076ADF">
        <w:trPr>
          <w:trHeight w:val="149"/>
        </w:trPr>
        <w:tc>
          <w:tcPr>
            <w:tcW w:w="6533" w:type="dxa"/>
            <w:vAlign w:val="center"/>
          </w:tcPr>
          <w:p w14:paraId="75187DEF" w14:textId="77777777" w:rsidR="002D23FC" w:rsidRPr="00AA4FDE" w:rsidRDefault="002D23FC" w:rsidP="002D23FC">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7A43FDF" w14:textId="77777777" w:rsidR="002D23FC" w:rsidRPr="00AA4FDE" w:rsidRDefault="002D23FC" w:rsidP="002D23FC">
            <w:pPr>
              <w:rPr>
                <w:rFonts w:cs="Calibri"/>
                <w:sz w:val="18"/>
              </w:rPr>
            </w:pPr>
          </w:p>
          <w:p w14:paraId="55D3CC71" w14:textId="03332635" w:rsidR="002D23FC" w:rsidRPr="00AA4FDE" w:rsidRDefault="002D23FC" w:rsidP="002D23FC">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7379AE36" w:rsidR="002D23FC" w:rsidRPr="00AA4FDE" w:rsidRDefault="002D23FC"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7</w:t>
            </w:r>
          </w:p>
        </w:tc>
        <w:tc>
          <w:tcPr>
            <w:tcW w:w="3432" w:type="dxa"/>
            <w:vAlign w:val="center"/>
          </w:tcPr>
          <w:p w14:paraId="386A33B6" w14:textId="08C653E4" w:rsidR="002D23FC" w:rsidRPr="00AA4FDE" w:rsidRDefault="002D23FC" w:rsidP="002D23FC">
            <w:pPr>
              <w:jc w:val="center"/>
              <w:rPr>
                <w:b/>
                <w:sz w:val="18"/>
                <w:szCs w:val="20"/>
              </w:rPr>
            </w:pPr>
            <w:r w:rsidRPr="00AA4FDE">
              <w:rPr>
                <w:b/>
                <w:sz w:val="18"/>
                <w:szCs w:val="20"/>
              </w:rPr>
              <w:t xml:space="preserve">Contrôle administratif </w:t>
            </w:r>
          </w:p>
          <w:p w14:paraId="3956E68A" w14:textId="054260CF" w:rsidR="002D23FC" w:rsidRPr="00AA4FDE" w:rsidRDefault="002D23FC" w:rsidP="002D23FC">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2D23FC" w:rsidRPr="00AA4FDE" w:rsidRDefault="002D23FC" w:rsidP="002D23FC">
            <w:pPr>
              <w:jc w:val="center"/>
              <w:rPr>
                <w:sz w:val="18"/>
                <w:szCs w:val="20"/>
              </w:rPr>
            </w:pPr>
            <w:r w:rsidRPr="00AA4FDE">
              <w:rPr>
                <w:sz w:val="18"/>
                <w:szCs w:val="20"/>
              </w:rPr>
              <w:t>Anomalie réversible, dossier, à seuils (par tranche de 15%), d’importance égale à 0,1</w:t>
            </w:r>
          </w:p>
        </w:tc>
      </w:tr>
      <w:tr w:rsidR="002D23FC" w:rsidRPr="00AA4FDE" w14:paraId="47F1E163" w14:textId="77777777" w:rsidTr="00076ADF">
        <w:trPr>
          <w:trHeight w:val="157"/>
        </w:trPr>
        <w:tc>
          <w:tcPr>
            <w:tcW w:w="6533" w:type="dxa"/>
            <w:vAlign w:val="center"/>
          </w:tcPr>
          <w:p w14:paraId="70F2960B" w14:textId="25591D6A" w:rsidR="002D23FC" w:rsidRPr="00AA4FDE" w:rsidRDefault="002D23FC" w:rsidP="002D23FC">
            <w:pPr>
              <w:rPr>
                <w:i/>
                <w:sz w:val="18"/>
              </w:rPr>
            </w:pPr>
            <w:r w:rsidRPr="00AA4FDE">
              <w:rPr>
                <w:rFonts w:cs="Calibri"/>
                <w:sz w:val="18"/>
              </w:rPr>
              <w:t xml:space="preserve">Absence d'intrant sur la totalité des infrastructures agro-écologiques et des terres en jachère </w:t>
            </w:r>
            <w:r>
              <w:rPr>
                <w:rFonts w:cs="Calibri"/>
                <w:sz w:val="18"/>
              </w:rPr>
              <w:t xml:space="preserve">de l’exploitation </w:t>
            </w:r>
            <w:r w:rsidRPr="00AA4FDE">
              <w:rPr>
                <w:rFonts w:cs="Calibri"/>
                <w:sz w:val="18"/>
              </w:rPr>
              <w:t xml:space="preserve">(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405" w:type="dxa"/>
            <w:vAlign w:val="center"/>
          </w:tcPr>
          <w:p w14:paraId="0372DF30" w14:textId="4C9CAE0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5DF0CF17" w14:textId="5FF22736" w:rsidR="002D23FC" w:rsidRPr="00AA4FDE" w:rsidRDefault="002D23FC" w:rsidP="002D23FC">
            <w:pPr>
              <w:jc w:val="center"/>
              <w:rPr>
                <w:sz w:val="18"/>
                <w:szCs w:val="20"/>
              </w:rPr>
            </w:pPr>
            <w:r w:rsidRPr="00AA4FDE">
              <w:rPr>
                <w:b/>
                <w:sz w:val="18"/>
                <w:szCs w:val="20"/>
              </w:rPr>
              <w:t>Contrôle sur place </w:t>
            </w:r>
          </w:p>
          <w:p w14:paraId="25731477" w14:textId="44B280A9" w:rsidR="002D23FC" w:rsidRPr="00AA4FDE" w:rsidRDefault="002D23FC" w:rsidP="002D23FC">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4B7193BD" w14:textId="77777777" w:rsidTr="00076ADF">
        <w:trPr>
          <w:trHeight w:val="157"/>
        </w:trPr>
        <w:tc>
          <w:tcPr>
            <w:tcW w:w="6533" w:type="dxa"/>
            <w:vAlign w:val="center"/>
          </w:tcPr>
          <w:p w14:paraId="24987B74" w14:textId="5E6F7669" w:rsidR="002D23FC" w:rsidRPr="00AA4FDE" w:rsidRDefault="002D23FC" w:rsidP="002D23FC">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p>
        </w:tc>
        <w:tc>
          <w:tcPr>
            <w:tcW w:w="1405" w:type="dxa"/>
            <w:vAlign w:val="center"/>
          </w:tcPr>
          <w:p w14:paraId="08C4D0D5" w14:textId="6AF5CD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7E08CFDD" w14:textId="77777777" w:rsidR="002D23FC" w:rsidRPr="00AA4FDE" w:rsidRDefault="002D23FC" w:rsidP="002D23FC">
            <w:pPr>
              <w:jc w:val="center"/>
              <w:rPr>
                <w:b/>
                <w:sz w:val="18"/>
                <w:szCs w:val="20"/>
              </w:rPr>
            </w:pPr>
            <w:r w:rsidRPr="00AA4FDE">
              <w:rPr>
                <w:b/>
                <w:sz w:val="18"/>
                <w:szCs w:val="20"/>
              </w:rPr>
              <w:t xml:space="preserve">Contrôle administratif </w:t>
            </w:r>
          </w:p>
          <w:p w14:paraId="018C3DFF" w14:textId="331B3AC9" w:rsidR="002D23FC" w:rsidRPr="00AA4FDE" w:rsidRDefault="002D23FC" w:rsidP="002D23FC">
            <w:pPr>
              <w:jc w:val="center"/>
              <w:rPr>
                <w:b/>
                <w:sz w:val="18"/>
                <w:szCs w:val="20"/>
              </w:rPr>
            </w:pPr>
            <w:r w:rsidRPr="00AA4FDE">
              <w:rPr>
                <w:sz w:val="18"/>
                <w:szCs w:val="20"/>
              </w:rPr>
              <w:t>Sur la base des éléments du dossier PAC</w:t>
            </w:r>
          </w:p>
        </w:tc>
        <w:tc>
          <w:tcPr>
            <w:tcW w:w="3798" w:type="dxa"/>
            <w:vAlign w:val="center"/>
          </w:tcPr>
          <w:p w14:paraId="7C32FF1A" w14:textId="08E8B4DC"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3</w:t>
            </w:r>
          </w:p>
        </w:tc>
      </w:tr>
      <w:tr w:rsidR="002D23FC" w:rsidRPr="00AA4FDE" w14:paraId="53E35FC0" w14:textId="77777777" w:rsidTr="00076ADF">
        <w:trPr>
          <w:trHeight w:val="157"/>
        </w:trPr>
        <w:tc>
          <w:tcPr>
            <w:tcW w:w="6533" w:type="dxa"/>
            <w:vAlign w:val="center"/>
          </w:tcPr>
          <w:p w14:paraId="7DB233D7" w14:textId="28E852EC" w:rsidR="002D23FC" w:rsidRPr="00AA4FDE" w:rsidRDefault="002D23FC" w:rsidP="002D23FC">
            <w:pPr>
              <w:rPr>
                <w:rFonts w:cs="Calibri"/>
                <w:sz w:val="18"/>
              </w:rPr>
            </w:pPr>
            <w:r>
              <w:rPr>
                <w:rFonts w:cs="Calibri"/>
                <w:sz w:val="18"/>
              </w:rPr>
              <w:t>Réaliser un bilan azoté prévisionnel chaque année. Se référer au point 7.4.</w:t>
            </w:r>
          </w:p>
        </w:tc>
        <w:tc>
          <w:tcPr>
            <w:tcW w:w="1405" w:type="dxa"/>
            <w:vAlign w:val="center"/>
          </w:tcPr>
          <w:p w14:paraId="387BCD3F" w14:textId="3C49E4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171995CF" w14:textId="77777777" w:rsidR="002D23FC" w:rsidRPr="00AA4FDE" w:rsidRDefault="002D23FC" w:rsidP="002D23FC">
            <w:pPr>
              <w:jc w:val="center"/>
              <w:rPr>
                <w:sz w:val="18"/>
                <w:szCs w:val="20"/>
              </w:rPr>
            </w:pPr>
            <w:r w:rsidRPr="00AA4FDE">
              <w:rPr>
                <w:b/>
                <w:sz w:val="18"/>
                <w:szCs w:val="20"/>
              </w:rPr>
              <w:t>Contrôle sur place </w:t>
            </w:r>
          </w:p>
          <w:p w14:paraId="007DB365" w14:textId="4E8C5C31" w:rsidR="002D23FC" w:rsidRPr="00AA4FDE" w:rsidRDefault="002D23FC" w:rsidP="002D23FC">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1AE42D0C" w14:textId="77777777" w:rsidTr="00076ADF">
        <w:trPr>
          <w:trHeight w:val="157"/>
        </w:trPr>
        <w:tc>
          <w:tcPr>
            <w:tcW w:w="6533" w:type="dxa"/>
            <w:vAlign w:val="center"/>
          </w:tcPr>
          <w:p w14:paraId="65898FF0" w14:textId="43963981" w:rsidR="002D23FC" w:rsidRPr="00AA4FDE" w:rsidRDefault="002D23FC" w:rsidP="00E61B00">
            <w:pPr>
              <w:rPr>
                <w:rFonts w:cs="Calibri"/>
                <w:sz w:val="18"/>
              </w:rPr>
            </w:pPr>
            <w:r>
              <w:rPr>
                <w:rFonts w:cs="Calibri"/>
                <w:sz w:val="18"/>
              </w:rPr>
              <w:t xml:space="preserve">A partir de la deuxième année d’engagement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 ne pas dépasser la pression en azote minéral maximale de l’année, en moyenne à l’échelle de l’exploitation. Se référer au point 7.5.</w:t>
            </w:r>
          </w:p>
        </w:tc>
        <w:tc>
          <w:tcPr>
            <w:tcW w:w="1405" w:type="dxa"/>
            <w:vAlign w:val="center"/>
          </w:tcPr>
          <w:p w14:paraId="6963D1D0" w14:textId="3D7E29AE" w:rsidR="002D23FC" w:rsidRPr="00AA4FDE" w:rsidRDefault="002D23FC" w:rsidP="00E61B00">
            <w:pPr>
              <w:jc w:val="center"/>
              <w:rPr>
                <w:b/>
                <w:sz w:val="18"/>
                <w:szCs w:val="20"/>
              </w:rPr>
            </w:pPr>
            <w:r>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565FC8C3" w14:textId="77777777" w:rsidR="002D23FC" w:rsidRPr="00AA4FDE" w:rsidRDefault="002D23FC" w:rsidP="002D23FC">
            <w:pPr>
              <w:jc w:val="center"/>
              <w:rPr>
                <w:sz w:val="18"/>
                <w:szCs w:val="20"/>
              </w:rPr>
            </w:pPr>
            <w:r w:rsidRPr="00AA4FDE">
              <w:rPr>
                <w:b/>
                <w:sz w:val="18"/>
                <w:szCs w:val="20"/>
              </w:rPr>
              <w:t>Contrôle sur place </w:t>
            </w:r>
          </w:p>
          <w:p w14:paraId="3574FA6B" w14:textId="490A15A8" w:rsidR="002D23FC" w:rsidRPr="00AA4FDE" w:rsidRDefault="002D23FC" w:rsidP="002D23FC">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2D23FC" w:rsidRPr="00AA4FDE" w14:paraId="7FD20FB5" w14:textId="77777777" w:rsidTr="00076ADF">
        <w:trPr>
          <w:trHeight w:val="157"/>
        </w:trPr>
        <w:tc>
          <w:tcPr>
            <w:tcW w:w="6533" w:type="dxa"/>
            <w:vAlign w:val="center"/>
          </w:tcPr>
          <w:p w14:paraId="31984431" w14:textId="66A9BFE7" w:rsidR="002D23FC" w:rsidRDefault="002D23FC" w:rsidP="002D23FC">
            <w:pPr>
              <w:rPr>
                <w:rFonts w:cs="Calibri"/>
                <w:sz w:val="18"/>
              </w:rPr>
            </w:pPr>
            <w:r>
              <w:rPr>
                <w:rFonts w:cs="Calibri"/>
                <w:sz w:val="18"/>
              </w:rPr>
              <w:t>Réaliser chaque année 2 mesures de reliquat par tranche de 20 ha de surfaces de l’exploitation en céréales et oléoprotéagineux (COP) ou cultures légumières, selon les indications données au point 7.6 : reliquat entrée hiver (REH) et reliquat sortie hiver (RSH)</w:t>
            </w:r>
          </w:p>
        </w:tc>
        <w:tc>
          <w:tcPr>
            <w:tcW w:w="1405" w:type="dxa"/>
            <w:vAlign w:val="center"/>
          </w:tcPr>
          <w:p w14:paraId="397CE890" w14:textId="580BE0D8" w:rsidR="002D23FC" w:rsidRPr="00D75547" w:rsidRDefault="002D23FC" w:rsidP="002D23FC">
            <w:pPr>
              <w:jc w:val="center"/>
              <w:rPr>
                <w:b/>
                <w:sz w:val="18"/>
                <w:szCs w:val="20"/>
              </w:rPr>
            </w:pPr>
            <w:r w:rsidRPr="00AA4FDE">
              <w:rPr>
                <w:b/>
                <w:sz w:val="18"/>
                <w:szCs w:val="20"/>
              </w:rPr>
              <w:t>Sur toute la durée du contrat</w:t>
            </w:r>
          </w:p>
        </w:tc>
        <w:tc>
          <w:tcPr>
            <w:tcW w:w="3432" w:type="dxa"/>
            <w:vAlign w:val="center"/>
          </w:tcPr>
          <w:p w14:paraId="0F905D03" w14:textId="77777777" w:rsidR="002D23FC" w:rsidRPr="00AA4FDE" w:rsidRDefault="002D23FC" w:rsidP="002D23FC">
            <w:pPr>
              <w:jc w:val="center"/>
              <w:rPr>
                <w:sz w:val="18"/>
                <w:szCs w:val="20"/>
              </w:rPr>
            </w:pPr>
            <w:r w:rsidRPr="00AA4FDE">
              <w:rPr>
                <w:b/>
                <w:sz w:val="18"/>
                <w:szCs w:val="20"/>
              </w:rPr>
              <w:t>Contrôle sur place </w:t>
            </w:r>
          </w:p>
          <w:p w14:paraId="07F2B136" w14:textId="3705EDAF" w:rsidR="002D23FC" w:rsidRPr="002A485D" w:rsidRDefault="002D23FC" w:rsidP="002D23FC">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02390488" w14:textId="77777777" w:rsidTr="00076ADF">
        <w:trPr>
          <w:trHeight w:val="157"/>
        </w:trPr>
        <w:tc>
          <w:tcPr>
            <w:tcW w:w="6533" w:type="dxa"/>
            <w:vAlign w:val="center"/>
          </w:tcPr>
          <w:p w14:paraId="655C9BA0" w14:textId="47191C29" w:rsidR="002D23FC" w:rsidRDefault="002D23FC" w:rsidP="002D23FC">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p>
        </w:tc>
        <w:tc>
          <w:tcPr>
            <w:tcW w:w="1405" w:type="dxa"/>
            <w:vAlign w:val="center"/>
          </w:tcPr>
          <w:p w14:paraId="2CCB3B64" w14:textId="517620BB" w:rsidR="002D23FC" w:rsidRPr="00D75547" w:rsidRDefault="002D23FC" w:rsidP="00E61B00">
            <w:pPr>
              <w:jc w:val="center"/>
              <w:rPr>
                <w:b/>
                <w:sz w:val="18"/>
                <w:szCs w:val="20"/>
              </w:rPr>
            </w:pPr>
            <w:r w:rsidRPr="00AA4FDE">
              <w:rPr>
                <w:b/>
                <w:sz w:val="18"/>
                <w:szCs w:val="20"/>
              </w:rPr>
              <w:t xml:space="preserve">A partir du 15 mai </w:t>
            </w:r>
            <w:r w:rsidRPr="00E61B00">
              <w:rPr>
                <w:b/>
                <w:color w:val="FF0000"/>
                <w:sz w:val="18"/>
                <w:szCs w:val="20"/>
              </w:rPr>
              <w:t>202</w:t>
            </w:r>
            <w:r w:rsidR="00E61B00" w:rsidRPr="00E61B00">
              <w:rPr>
                <w:b/>
                <w:color w:val="FF0000"/>
                <w:sz w:val="18"/>
                <w:szCs w:val="20"/>
              </w:rPr>
              <w:t>5</w:t>
            </w:r>
          </w:p>
        </w:tc>
        <w:tc>
          <w:tcPr>
            <w:tcW w:w="3432" w:type="dxa"/>
            <w:vAlign w:val="center"/>
          </w:tcPr>
          <w:p w14:paraId="5DF52053" w14:textId="77777777" w:rsidR="002D23FC" w:rsidRPr="00AA4FDE" w:rsidRDefault="002D23FC" w:rsidP="002D23FC">
            <w:pPr>
              <w:jc w:val="center"/>
              <w:rPr>
                <w:sz w:val="18"/>
                <w:szCs w:val="20"/>
              </w:rPr>
            </w:pPr>
            <w:r w:rsidRPr="00AA4FDE">
              <w:rPr>
                <w:b/>
                <w:sz w:val="18"/>
                <w:szCs w:val="20"/>
              </w:rPr>
              <w:t>Contrôle sur place </w:t>
            </w:r>
          </w:p>
          <w:p w14:paraId="0BB2453F" w14:textId="0953A4CE" w:rsidR="002D23FC" w:rsidRPr="00AA4FDE" w:rsidRDefault="002D23FC" w:rsidP="002D23FC">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53410702" w14:textId="77777777" w:rsidTr="00076ADF">
        <w:trPr>
          <w:trHeight w:val="157"/>
        </w:trPr>
        <w:tc>
          <w:tcPr>
            <w:tcW w:w="6533" w:type="dxa"/>
            <w:vAlign w:val="center"/>
          </w:tcPr>
          <w:p w14:paraId="5E4FC303" w14:textId="1946B4D2" w:rsidR="002D23FC" w:rsidRDefault="002D23FC" w:rsidP="002D23FC">
            <w:pPr>
              <w:rPr>
                <w:rFonts w:cs="Calibri"/>
                <w:sz w:val="18"/>
              </w:rPr>
            </w:pPr>
            <w:r>
              <w:rPr>
                <w:rFonts w:cs="Calibri"/>
                <w:sz w:val="18"/>
              </w:rPr>
              <w:t xml:space="preserve">A partir de la deuxième année d’engagement, atteindre en moyenne sur l’exploitation un reliquat entrée hiver inférieur ou égal à </w:t>
            </w:r>
            <w:r w:rsidRPr="00F76811">
              <w:rPr>
                <w:rFonts w:cs="Calibri"/>
                <w:sz w:val="18"/>
                <w:highlight w:val="yellow"/>
              </w:rPr>
              <w:t>XX</w:t>
            </w:r>
            <w:r>
              <w:rPr>
                <w:rFonts w:cs="Calibri"/>
                <w:sz w:val="18"/>
              </w:rPr>
              <w:t xml:space="preserve"> (kgN</w:t>
            </w:r>
            <w:r w:rsidRPr="0068710A">
              <w:rPr>
                <w:rFonts w:cs="Calibri"/>
                <w:sz w:val="18"/>
              </w:rPr>
              <w:t>/ha). Se</w:t>
            </w:r>
            <w:r>
              <w:rPr>
                <w:rFonts w:cs="Calibri"/>
                <w:sz w:val="18"/>
              </w:rPr>
              <w:t xml:space="preserve"> référer au point 7.6.</w:t>
            </w:r>
          </w:p>
        </w:tc>
        <w:tc>
          <w:tcPr>
            <w:tcW w:w="1405" w:type="dxa"/>
            <w:vAlign w:val="center"/>
          </w:tcPr>
          <w:p w14:paraId="34F93889" w14:textId="4C0BCC65" w:rsidR="002D23FC" w:rsidRPr="00D75547" w:rsidRDefault="002D23FC" w:rsidP="00E61B00">
            <w:pPr>
              <w:jc w:val="center"/>
              <w:rPr>
                <w:b/>
                <w:sz w:val="18"/>
                <w:szCs w:val="20"/>
              </w:rPr>
            </w:pPr>
            <w:r w:rsidRPr="00AA4FDE">
              <w:rPr>
                <w:b/>
                <w:sz w:val="18"/>
                <w:szCs w:val="20"/>
              </w:rPr>
              <w:t xml:space="preserve">A partir </w:t>
            </w:r>
            <w:r w:rsidRPr="00E61B00">
              <w:rPr>
                <w:b/>
                <w:sz w:val="18"/>
                <w:szCs w:val="20"/>
              </w:rPr>
              <w:t xml:space="preserve">du </w:t>
            </w:r>
            <w:r w:rsidRPr="00AA4FDE">
              <w:rPr>
                <w:b/>
                <w:sz w:val="18"/>
                <w:szCs w:val="20"/>
              </w:rPr>
              <w:t xml:space="preserve">15 mai </w:t>
            </w:r>
            <w:r w:rsidRPr="00E61B00">
              <w:rPr>
                <w:b/>
                <w:color w:val="FF0000"/>
                <w:sz w:val="18"/>
                <w:szCs w:val="20"/>
              </w:rPr>
              <w:t>202</w:t>
            </w:r>
            <w:r w:rsidR="00E61B00" w:rsidRPr="00E61B00">
              <w:rPr>
                <w:b/>
                <w:color w:val="FF0000"/>
                <w:sz w:val="18"/>
                <w:szCs w:val="20"/>
              </w:rPr>
              <w:t>5</w:t>
            </w:r>
          </w:p>
        </w:tc>
        <w:tc>
          <w:tcPr>
            <w:tcW w:w="3432" w:type="dxa"/>
            <w:vAlign w:val="center"/>
          </w:tcPr>
          <w:p w14:paraId="1119831A" w14:textId="77777777" w:rsidR="002D23FC" w:rsidRDefault="002D23FC" w:rsidP="002D23FC">
            <w:pPr>
              <w:jc w:val="center"/>
              <w:rPr>
                <w:b/>
                <w:sz w:val="18"/>
                <w:szCs w:val="20"/>
              </w:rPr>
            </w:pPr>
            <w:r>
              <w:rPr>
                <w:b/>
                <w:sz w:val="18"/>
                <w:szCs w:val="20"/>
              </w:rPr>
              <w:t>Contrôle sur place</w:t>
            </w:r>
          </w:p>
          <w:p w14:paraId="57FAAF91" w14:textId="221A74BF" w:rsidR="002D23FC" w:rsidRPr="00F23AFC" w:rsidRDefault="002D23FC" w:rsidP="002D23FC">
            <w:pPr>
              <w:jc w:val="center"/>
              <w:rPr>
                <w:sz w:val="18"/>
                <w:szCs w:val="20"/>
              </w:rPr>
            </w:pPr>
            <w:r w:rsidRPr="00F23AFC">
              <w:rPr>
                <w:sz w:val="18"/>
                <w:szCs w:val="20"/>
              </w:rPr>
              <w:t>Vérification des valeurs des analyses REH</w:t>
            </w:r>
          </w:p>
        </w:tc>
        <w:tc>
          <w:tcPr>
            <w:tcW w:w="3798" w:type="dxa"/>
            <w:vAlign w:val="center"/>
          </w:tcPr>
          <w:p w14:paraId="012E78AC" w14:textId="720D0F40" w:rsidR="002D23FC" w:rsidRDefault="002D23FC" w:rsidP="002D23FC">
            <w:pPr>
              <w:jc w:val="center"/>
              <w:rPr>
                <w:sz w:val="18"/>
                <w:szCs w:val="20"/>
              </w:rPr>
            </w:pPr>
            <w:r w:rsidRPr="00D75547">
              <w:rPr>
                <w:sz w:val="18"/>
                <w:szCs w:val="20"/>
              </w:rPr>
              <w:t>Anomalie réversible, dossier, totale, d’importance égale à 0,0</w:t>
            </w:r>
            <w:r>
              <w:rPr>
                <w:sz w:val="18"/>
                <w:szCs w:val="20"/>
              </w:rPr>
              <w:t>1.</w:t>
            </w:r>
          </w:p>
          <w:p w14:paraId="09D6EC20" w14:textId="77777777" w:rsidR="002D23FC" w:rsidRDefault="002D23FC" w:rsidP="002D23FC">
            <w:pPr>
              <w:jc w:val="center"/>
              <w:rPr>
                <w:sz w:val="18"/>
                <w:szCs w:val="20"/>
              </w:rPr>
            </w:pPr>
          </w:p>
          <w:p w14:paraId="472E38AC" w14:textId="2CE97C86" w:rsidR="002D23FC" w:rsidRPr="00AA4FDE" w:rsidRDefault="002D23FC" w:rsidP="002D23FC">
            <w:pPr>
              <w:jc w:val="center"/>
              <w:rPr>
                <w:sz w:val="18"/>
                <w:szCs w:val="20"/>
              </w:rPr>
            </w:pPr>
            <w:r w:rsidRPr="00094C83">
              <w:rPr>
                <w:sz w:val="18"/>
                <w:szCs w:val="20"/>
              </w:rPr>
              <w:t>Le non-respect de cette obligation entraîne une réduction de l’aide</w:t>
            </w:r>
            <w:r>
              <w:rPr>
                <w:sz w:val="18"/>
                <w:szCs w:val="20"/>
              </w:rPr>
              <w:t xml:space="preserve"> de 1%</w:t>
            </w:r>
            <w:r w:rsidRPr="00094C83">
              <w:rPr>
                <w:sz w:val="18"/>
                <w:szCs w:val="20"/>
              </w:rPr>
              <w:t xml:space="preserve"> sans application de sanction.</w:t>
            </w:r>
          </w:p>
        </w:tc>
      </w:tr>
      <w:tr w:rsidR="002D23FC" w:rsidRPr="00AA4FDE" w14:paraId="457568DF" w14:textId="77777777" w:rsidTr="00076ADF">
        <w:trPr>
          <w:trHeight w:val="157"/>
        </w:trPr>
        <w:tc>
          <w:tcPr>
            <w:tcW w:w="6533" w:type="dxa"/>
            <w:vAlign w:val="center"/>
          </w:tcPr>
          <w:p w14:paraId="2E261F50" w14:textId="107284B2" w:rsidR="002D23FC" w:rsidRDefault="002D23FC" w:rsidP="002D23FC">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Pr>
                <w:rFonts w:cs="Calibri"/>
                <w:sz w:val="18"/>
              </w:rPr>
              <w:t>Se référer au point 7.8</w:t>
            </w:r>
            <w:r w:rsidRPr="00EF06E6">
              <w:rPr>
                <w:rFonts w:cs="Calibri"/>
                <w:sz w:val="18"/>
              </w:rPr>
              <w:t>.</w:t>
            </w:r>
          </w:p>
        </w:tc>
        <w:tc>
          <w:tcPr>
            <w:tcW w:w="1405" w:type="dxa"/>
            <w:vAlign w:val="center"/>
          </w:tcPr>
          <w:p w14:paraId="078BFDBB" w14:textId="3A8CDFC1" w:rsidR="002D23FC" w:rsidRPr="00AA4FDE" w:rsidRDefault="002D23FC" w:rsidP="002D23FC">
            <w:pPr>
              <w:jc w:val="center"/>
              <w:rPr>
                <w:b/>
                <w:sz w:val="18"/>
                <w:szCs w:val="20"/>
              </w:rPr>
            </w:pPr>
            <w:r w:rsidRPr="00D75547">
              <w:rPr>
                <w:b/>
                <w:sz w:val="18"/>
                <w:szCs w:val="20"/>
              </w:rPr>
              <w:t>Sur toute la durée du contrat</w:t>
            </w:r>
          </w:p>
        </w:tc>
        <w:tc>
          <w:tcPr>
            <w:tcW w:w="3432" w:type="dxa"/>
            <w:vAlign w:val="center"/>
          </w:tcPr>
          <w:p w14:paraId="4970B28C" w14:textId="77777777" w:rsidR="002D23FC" w:rsidRPr="00D75547" w:rsidRDefault="002D23FC" w:rsidP="002D23FC">
            <w:pPr>
              <w:jc w:val="center"/>
              <w:rPr>
                <w:sz w:val="18"/>
                <w:szCs w:val="20"/>
              </w:rPr>
            </w:pPr>
            <w:r w:rsidRPr="00D75547">
              <w:rPr>
                <w:b/>
                <w:sz w:val="18"/>
                <w:szCs w:val="20"/>
              </w:rPr>
              <w:t>Contrôle administratif </w:t>
            </w:r>
          </w:p>
          <w:p w14:paraId="2091B538" w14:textId="037E90FC" w:rsidR="002D23FC" w:rsidRDefault="002D23FC" w:rsidP="002D23FC">
            <w:pPr>
              <w:jc w:val="center"/>
              <w:rPr>
                <w:b/>
                <w:sz w:val="18"/>
                <w:szCs w:val="20"/>
              </w:rPr>
            </w:pPr>
            <w:r w:rsidRPr="00D75547">
              <w:rPr>
                <w:sz w:val="18"/>
                <w:szCs w:val="20"/>
              </w:rPr>
              <w:t xml:space="preserve">Vérification </w:t>
            </w:r>
            <w:r>
              <w:rPr>
                <w:sz w:val="18"/>
                <w:szCs w:val="20"/>
              </w:rPr>
              <w:t>du bilan</w:t>
            </w:r>
            <w:r w:rsidRPr="00D75547">
              <w:rPr>
                <w:sz w:val="18"/>
                <w:szCs w:val="20"/>
              </w:rPr>
              <w:t xml:space="preserve"> IFT transmis chaque année à la DDT(M)</w:t>
            </w:r>
          </w:p>
        </w:tc>
        <w:tc>
          <w:tcPr>
            <w:tcW w:w="3798" w:type="dxa"/>
            <w:vAlign w:val="center"/>
          </w:tcPr>
          <w:p w14:paraId="10E1E75C" w14:textId="298CCB25"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378DA079" w14:textId="77777777" w:rsidTr="00076ADF">
        <w:trPr>
          <w:trHeight w:val="157"/>
        </w:trPr>
        <w:tc>
          <w:tcPr>
            <w:tcW w:w="6533" w:type="dxa"/>
            <w:vAlign w:val="center"/>
          </w:tcPr>
          <w:p w14:paraId="2AFCB7A1" w14:textId="01B95B56" w:rsidR="002D23FC" w:rsidRDefault="002D23FC" w:rsidP="002D23FC">
            <w:pPr>
              <w:rPr>
                <w:rFonts w:cs="Calibri"/>
                <w:sz w:val="18"/>
              </w:rPr>
            </w:pPr>
            <w:r w:rsidRPr="00EF06E6">
              <w:rPr>
                <w:rFonts w:cs="Calibri"/>
                <w:sz w:val="18"/>
              </w:rPr>
              <w:t>Se faire accompagner par un technicien au moins 3 années sur 5 pour la réalisation du bilan IFT. Se référer au point 7.</w:t>
            </w:r>
            <w:r>
              <w:rPr>
                <w:rFonts w:cs="Calibri"/>
                <w:sz w:val="18"/>
              </w:rPr>
              <w:t>8</w:t>
            </w:r>
            <w:r w:rsidRPr="00EF06E6">
              <w:rPr>
                <w:rFonts w:cs="Calibri"/>
                <w:sz w:val="18"/>
              </w:rPr>
              <w:t>.</w:t>
            </w:r>
          </w:p>
        </w:tc>
        <w:tc>
          <w:tcPr>
            <w:tcW w:w="1405" w:type="dxa"/>
            <w:vAlign w:val="center"/>
          </w:tcPr>
          <w:p w14:paraId="3C1D55A2" w14:textId="30E6FE93" w:rsidR="002D23FC" w:rsidRPr="00AA4FDE" w:rsidRDefault="002D23FC" w:rsidP="002D23FC">
            <w:pPr>
              <w:jc w:val="center"/>
              <w:rPr>
                <w:b/>
                <w:sz w:val="18"/>
                <w:szCs w:val="20"/>
              </w:rPr>
            </w:pPr>
            <w:r w:rsidRPr="00EF06E6">
              <w:rPr>
                <w:b/>
                <w:sz w:val="18"/>
                <w:szCs w:val="20"/>
              </w:rPr>
              <w:t>Sur toute la durée du contrat</w:t>
            </w:r>
          </w:p>
        </w:tc>
        <w:tc>
          <w:tcPr>
            <w:tcW w:w="3432" w:type="dxa"/>
            <w:vAlign w:val="center"/>
          </w:tcPr>
          <w:p w14:paraId="28C109DF" w14:textId="77777777" w:rsidR="002D23FC" w:rsidRPr="00EF06E6" w:rsidRDefault="002D23FC" w:rsidP="002D23FC">
            <w:pPr>
              <w:jc w:val="center"/>
              <w:rPr>
                <w:sz w:val="18"/>
                <w:szCs w:val="20"/>
              </w:rPr>
            </w:pPr>
            <w:r w:rsidRPr="00EF06E6">
              <w:rPr>
                <w:b/>
                <w:sz w:val="18"/>
                <w:szCs w:val="20"/>
              </w:rPr>
              <w:t>Contrôle sur place </w:t>
            </w:r>
          </w:p>
          <w:p w14:paraId="4C6AFFE4" w14:textId="10A479E5" w:rsidR="002D23FC" w:rsidRDefault="002D23FC" w:rsidP="002D23FC">
            <w:pPr>
              <w:jc w:val="center"/>
              <w:rPr>
                <w:b/>
                <w:sz w:val="18"/>
                <w:szCs w:val="20"/>
              </w:rPr>
            </w:pPr>
            <w:r w:rsidRPr="00EF06E6">
              <w:rPr>
                <w:sz w:val="18"/>
                <w:szCs w:val="20"/>
              </w:rPr>
              <w:t>Vérification du nombre de bilans IFT réalisés avec un technicien (factures ou attestations de la prestation).</w:t>
            </w:r>
          </w:p>
        </w:tc>
        <w:tc>
          <w:tcPr>
            <w:tcW w:w="3798" w:type="dxa"/>
            <w:vAlign w:val="center"/>
          </w:tcPr>
          <w:p w14:paraId="3FE7B814" w14:textId="10E4FD6B"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48551B9E" w14:textId="77777777" w:rsidTr="00076ADF">
        <w:trPr>
          <w:trHeight w:val="157"/>
        </w:trPr>
        <w:tc>
          <w:tcPr>
            <w:tcW w:w="6533" w:type="dxa"/>
            <w:vAlign w:val="center"/>
          </w:tcPr>
          <w:p w14:paraId="4F74E911" w14:textId="7974D147" w:rsidR="002D23FC" w:rsidRDefault="002D23FC" w:rsidP="00E61B00">
            <w:pPr>
              <w:rPr>
                <w:rFonts w:cs="Calibri"/>
                <w:sz w:val="18"/>
              </w:rPr>
            </w:pPr>
            <w:r w:rsidRPr="00AA4FDE">
              <w:rPr>
                <w:rFonts w:cs="Calibri"/>
                <w:sz w:val="18"/>
              </w:rPr>
              <w:t>A partir de la 2ème année d'engagement</w:t>
            </w:r>
            <w:r>
              <w:rPr>
                <w:rFonts w:cs="Calibri"/>
                <w:sz w:val="18"/>
              </w:rPr>
              <w:t xml:space="preserve">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w:t>
            </w:r>
            <w:r w:rsidRPr="00AA4FDE">
              <w:rPr>
                <w:rFonts w:cs="Calibri"/>
                <w:sz w:val="18"/>
              </w:rPr>
              <w:t xml:space="preserve">, ne pas dépasser les IFT herbicides de référence sur les surfaces engagées et les surfaces non-engagées. </w:t>
            </w:r>
            <w:r>
              <w:rPr>
                <w:rFonts w:cs="Calibri"/>
                <w:sz w:val="18"/>
              </w:rPr>
              <w:t>Se référer au point 7.7</w:t>
            </w:r>
            <w:r w:rsidRPr="00D75547">
              <w:rPr>
                <w:rFonts w:cs="Calibri"/>
                <w:sz w:val="18"/>
              </w:rPr>
              <w:t>.</w:t>
            </w:r>
          </w:p>
        </w:tc>
        <w:tc>
          <w:tcPr>
            <w:tcW w:w="1405" w:type="dxa"/>
            <w:vAlign w:val="center"/>
          </w:tcPr>
          <w:p w14:paraId="531E143B" w14:textId="67B8149C" w:rsidR="002D23FC" w:rsidRPr="00AA4FDE" w:rsidRDefault="002D23FC" w:rsidP="00E61B00">
            <w:pPr>
              <w:jc w:val="center"/>
              <w:rPr>
                <w:b/>
                <w:sz w:val="18"/>
                <w:szCs w:val="20"/>
              </w:rPr>
            </w:pPr>
            <w:r w:rsidRPr="00D75547">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7E8C5E13" w14:textId="77777777" w:rsidR="002D23FC" w:rsidRPr="00AA4FDE" w:rsidRDefault="002D23FC" w:rsidP="002D23FC">
            <w:pPr>
              <w:jc w:val="center"/>
              <w:rPr>
                <w:b/>
                <w:sz w:val="18"/>
                <w:szCs w:val="20"/>
              </w:rPr>
            </w:pPr>
            <w:r w:rsidRPr="00AA4FDE">
              <w:rPr>
                <w:b/>
                <w:sz w:val="18"/>
                <w:szCs w:val="20"/>
              </w:rPr>
              <w:t>Contrôle sur place </w:t>
            </w:r>
          </w:p>
          <w:p w14:paraId="43FAFA38" w14:textId="6A0200C0" w:rsidR="002D23FC" w:rsidRDefault="002D23FC" w:rsidP="002D23FC">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0E5E0792" w14:textId="69E3BDB5" w:rsidR="002D23FC" w:rsidRPr="00D75547" w:rsidRDefault="002D23FC" w:rsidP="002D23FC">
            <w:pPr>
              <w:jc w:val="center"/>
              <w:rPr>
                <w:sz w:val="18"/>
                <w:szCs w:val="20"/>
              </w:rPr>
            </w:pPr>
            <w:r w:rsidRPr="00AA4FDE">
              <w:rPr>
                <w:sz w:val="18"/>
                <w:szCs w:val="20"/>
              </w:rPr>
              <w:t>Anomalie réversible, dossier, à seuils (par tranche de 15%), d’importance égale à 0,7</w:t>
            </w:r>
          </w:p>
        </w:tc>
      </w:tr>
      <w:tr w:rsidR="002D23FC" w:rsidRPr="00AA4FDE" w14:paraId="632BDE24" w14:textId="77777777" w:rsidTr="00076ADF">
        <w:trPr>
          <w:trHeight w:val="157"/>
        </w:trPr>
        <w:tc>
          <w:tcPr>
            <w:tcW w:w="6533" w:type="dxa"/>
            <w:vAlign w:val="center"/>
          </w:tcPr>
          <w:p w14:paraId="5833E3FC" w14:textId="09EEFD8B" w:rsidR="002D23FC" w:rsidRDefault="002D23FC" w:rsidP="00E61B00">
            <w:pPr>
              <w:rPr>
                <w:rFonts w:cs="Calibri"/>
                <w:sz w:val="18"/>
              </w:rPr>
            </w:pPr>
            <w:r w:rsidRPr="00AA4FDE">
              <w:rPr>
                <w:rFonts w:cs="Calibri"/>
                <w:sz w:val="18"/>
              </w:rPr>
              <w:t>A partir de la 2ème année d'engagement</w:t>
            </w:r>
            <w:r>
              <w:rPr>
                <w:rFonts w:cs="Calibri"/>
                <w:sz w:val="18"/>
              </w:rPr>
              <w:t xml:space="preserve"> (campagne culturale </w:t>
            </w:r>
            <w:r w:rsidRPr="00E61B00">
              <w:rPr>
                <w:rFonts w:cs="Calibri"/>
                <w:color w:val="FF0000"/>
                <w:sz w:val="18"/>
              </w:rPr>
              <w:t>202</w:t>
            </w:r>
            <w:r w:rsidR="00E61B00" w:rsidRPr="00E61B00">
              <w:rPr>
                <w:rFonts w:cs="Calibri"/>
                <w:color w:val="FF0000"/>
                <w:sz w:val="18"/>
              </w:rPr>
              <w:t>4</w:t>
            </w:r>
            <w:r w:rsidRPr="00E61B00">
              <w:rPr>
                <w:rFonts w:cs="Calibri"/>
                <w:color w:val="FF0000"/>
                <w:sz w:val="18"/>
              </w:rPr>
              <w:t>/202</w:t>
            </w:r>
            <w:r w:rsidR="00E61B00" w:rsidRPr="00E61B00">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Pr>
                <w:rFonts w:cs="Calibri"/>
                <w:sz w:val="18"/>
              </w:rPr>
              <w:t>7</w:t>
            </w:r>
            <w:r w:rsidRPr="00D75547">
              <w:rPr>
                <w:rFonts w:cs="Calibri"/>
                <w:sz w:val="18"/>
              </w:rPr>
              <w:t>.</w:t>
            </w:r>
          </w:p>
        </w:tc>
        <w:tc>
          <w:tcPr>
            <w:tcW w:w="1405" w:type="dxa"/>
            <w:vAlign w:val="center"/>
          </w:tcPr>
          <w:p w14:paraId="59BE2DB6" w14:textId="5D2EB5D2" w:rsidR="002D23FC" w:rsidRPr="00AA4FDE" w:rsidRDefault="002D23FC" w:rsidP="00E61B00">
            <w:pPr>
              <w:jc w:val="center"/>
              <w:rPr>
                <w:b/>
                <w:sz w:val="18"/>
                <w:szCs w:val="20"/>
              </w:rPr>
            </w:pPr>
            <w:r w:rsidRPr="00D75547">
              <w:rPr>
                <w:b/>
                <w:sz w:val="18"/>
                <w:szCs w:val="20"/>
              </w:rPr>
              <w:t xml:space="preserve">A partir de la campagne culturale </w:t>
            </w:r>
            <w:r w:rsidRPr="00E61B00">
              <w:rPr>
                <w:b/>
                <w:color w:val="FF0000"/>
                <w:sz w:val="18"/>
                <w:szCs w:val="20"/>
              </w:rPr>
              <w:t>202</w:t>
            </w:r>
            <w:r w:rsidR="00E61B00" w:rsidRPr="00E61B00">
              <w:rPr>
                <w:b/>
                <w:color w:val="FF0000"/>
                <w:sz w:val="18"/>
                <w:szCs w:val="20"/>
              </w:rPr>
              <w:t>4</w:t>
            </w:r>
            <w:r w:rsidRPr="00E61B00">
              <w:rPr>
                <w:b/>
                <w:color w:val="FF0000"/>
                <w:sz w:val="18"/>
                <w:szCs w:val="20"/>
              </w:rPr>
              <w:t>/202</w:t>
            </w:r>
            <w:r w:rsidR="00E61B00" w:rsidRPr="00E61B00">
              <w:rPr>
                <w:b/>
                <w:color w:val="FF0000"/>
                <w:sz w:val="18"/>
                <w:szCs w:val="20"/>
              </w:rPr>
              <w:t>5</w:t>
            </w:r>
          </w:p>
        </w:tc>
        <w:tc>
          <w:tcPr>
            <w:tcW w:w="3432" w:type="dxa"/>
            <w:vAlign w:val="center"/>
          </w:tcPr>
          <w:p w14:paraId="07984311" w14:textId="77777777" w:rsidR="002D23FC" w:rsidRPr="00FF58AC" w:rsidRDefault="002D23FC" w:rsidP="002D23FC">
            <w:pPr>
              <w:jc w:val="center"/>
              <w:rPr>
                <w:b/>
                <w:sz w:val="18"/>
                <w:szCs w:val="20"/>
              </w:rPr>
            </w:pPr>
            <w:r w:rsidRPr="00FF58AC">
              <w:rPr>
                <w:b/>
                <w:sz w:val="18"/>
                <w:szCs w:val="20"/>
              </w:rPr>
              <w:t>Contrôle sur place </w:t>
            </w:r>
          </w:p>
          <w:p w14:paraId="6FEC7FEC" w14:textId="77518C4F" w:rsidR="002D23FC" w:rsidRDefault="002D23FC" w:rsidP="002D23FC">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798" w:type="dxa"/>
            <w:vAlign w:val="center"/>
          </w:tcPr>
          <w:p w14:paraId="5EF474A6" w14:textId="0E80A831" w:rsidR="002D23FC" w:rsidRPr="00D75547" w:rsidRDefault="002D23FC" w:rsidP="002D23FC">
            <w:pPr>
              <w:jc w:val="center"/>
              <w:rPr>
                <w:sz w:val="18"/>
                <w:szCs w:val="20"/>
              </w:rPr>
            </w:pPr>
            <w:r w:rsidRPr="00FF58AC">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télépac « Liste des cultures et précisions ») : </w:t>
      </w:r>
    </w:p>
    <w:p w14:paraId="483243AA" w14:textId="77777777" w:rsidR="00BD23F4" w:rsidRDefault="00BD23F4" w:rsidP="00BD23F4">
      <w:pPr>
        <w:numPr>
          <w:ilvl w:val="0"/>
          <w:numId w:val="46"/>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r>
        <w:t>tous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0F99BD3C"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E61B00"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6CFA5926"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Pr>
                <w:rFonts w:eastAsia="Times New Roman" w:cs="Calibri"/>
                <w:color w:val="FF0000"/>
                <w:sz w:val="18"/>
                <w:lang w:eastAsia="fr-FR"/>
              </w:rPr>
              <w:t>-</w:t>
            </w:r>
            <w:r w:rsidRPr="00844A7C">
              <w:rPr>
                <w:rFonts w:eastAsia="Times New Roman" w:cs="Calibri"/>
                <w:strike/>
                <w:color w:val="FF0000"/>
                <w:sz w:val="18"/>
                <w:lang w:eastAsia="fr-FR"/>
              </w:rPr>
              <w:t>2023</w:t>
            </w:r>
            <w:r>
              <w:rPr>
                <w:rFonts w:eastAsia="Times New Roman" w:cs="Calibri"/>
                <w:color w:val="FF0000"/>
                <w:sz w:val="18"/>
                <w:lang w:eastAsia="fr-FR"/>
              </w:rPr>
              <w:t>-</w:t>
            </w:r>
            <w:r w:rsidRPr="00844A7C">
              <w:rPr>
                <w:rFonts w:eastAsia="Times New Roman" w:cs="Calibri"/>
                <w:strike/>
                <w:color w:val="FF0000"/>
                <w:sz w:val="18"/>
                <w:lang w:eastAsia="fr-FR"/>
              </w:rPr>
              <w:t>2024</w:t>
            </w:r>
            <w:r w:rsidRPr="00AD7444">
              <w:rPr>
                <w:rFonts w:eastAsia="Times New Roman" w:cs="Calibri"/>
                <w:color w:val="FF0000"/>
                <w:sz w:val="18"/>
                <w:lang w:eastAsia="fr-FR"/>
              </w:rPr>
              <w:t xml:space="preserve"> </w:t>
            </w:r>
            <w:r>
              <w:rPr>
                <w:rFonts w:eastAsia="Times New Roman" w:cs="Calibri"/>
                <w:color w:val="FF0000"/>
                <w:sz w:val="18"/>
                <w:lang w:eastAsia="fr-FR"/>
              </w:rPr>
              <w:t xml:space="preserve"> </w:t>
            </w:r>
            <w:r w:rsidRPr="00844A7C">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22A523FB" w:rsidR="00E61B00" w:rsidRPr="005D3041" w:rsidRDefault="00E61B00" w:rsidP="00E61B00">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90% de la pression de référence]</w:t>
            </w:r>
          </w:p>
        </w:tc>
      </w:tr>
      <w:tr w:rsidR="00E61B00"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02D925DB"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844A7C">
              <w:rPr>
                <w:rFonts w:eastAsia="Times New Roman" w:cs="Calibri"/>
                <w:strike/>
                <w:color w:val="FF0000"/>
                <w:sz w:val="18"/>
                <w:lang w:eastAsia="fr-FR"/>
              </w:rPr>
              <w:t>2024-2025</w:t>
            </w:r>
            <w:r w:rsidRPr="00844A7C">
              <w:rPr>
                <w:rFonts w:eastAsia="Times New Roman" w:cs="Calibri"/>
                <w:color w:val="FF0000"/>
                <w:sz w:val="18"/>
                <w:lang w:eastAsia="fr-FR"/>
              </w:rPr>
              <w:t>-2025</w:t>
            </w:r>
            <w:r>
              <w:rPr>
                <w:rFonts w:eastAsia="Times New Roman" w:cs="Calibri"/>
                <w:color w:val="FF0000"/>
                <w:sz w:val="18"/>
                <w:lang w:eastAsia="fr-FR"/>
              </w:rPr>
              <w:t>-</w:t>
            </w:r>
            <w:r w:rsidRPr="00844A7C">
              <w:rPr>
                <w:rFonts w:eastAsia="Times New Roman" w:cs="Calibri"/>
                <w:color w:val="FF0000"/>
                <w:sz w:val="18"/>
                <w:lang w:eastAsia="fr-FR"/>
              </w:rPr>
              <w:t xml:space="preserve">2026) </w:t>
            </w:r>
            <w:r w:rsidRPr="00AA4FDE">
              <w:rPr>
                <w:rFonts w:eastAsia="Times New Roman" w:cs="Calibri"/>
                <w:sz w:val="18"/>
                <w:lang w:eastAsia="fr-FR"/>
              </w:rPr>
              <w:t>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25BA8740"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90% de la pression de référence]</w:t>
            </w:r>
          </w:p>
        </w:tc>
      </w:tr>
      <w:tr w:rsidR="00E61B00"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65131E35"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AD7444">
              <w:rPr>
                <w:rFonts w:eastAsia="Times New Roman" w:cs="Calibri"/>
                <w:strike/>
                <w:color w:val="FF0000"/>
                <w:sz w:val="18"/>
                <w:lang w:eastAsia="fr-FR"/>
              </w:rPr>
              <w:t>2025-2026</w:t>
            </w:r>
            <w:r>
              <w:rPr>
                <w:rFonts w:eastAsia="Times New Roman" w:cs="Calibri"/>
                <w:color w:val="FF0000"/>
                <w:sz w:val="18"/>
                <w:lang w:eastAsia="fr-FR"/>
              </w:rPr>
              <w:t xml:space="preserve"> </w:t>
            </w:r>
            <w:r w:rsidRPr="00AD7444">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15FADE9A"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80% de la pression de référence]</w:t>
            </w:r>
          </w:p>
        </w:tc>
      </w:tr>
      <w:tr w:rsidR="00E61B00"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66C58AE7" w:rsidR="00E61B00" w:rsidRPr="00AA4FDE" w:rsidRDefault="00E61B00" w:rsidP="00E61B00">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AD7444">
              <w:rPr>
                <w:rFonts w:eastAsia="Times New Roman" w:cs="Calibri"/>
                <w:strike/>
                <w:color w:val="FF0000"/>
                <w:sz w:val="18"/>
                <w:lang w:eastAsia="fr-FR"/>
              </w:rPr>
              <w:t>2026-2027</w:t>
            </w:r>
            <w:r>
              <w:rPr>
                <w:rFonts w:eastAsia="Times New Roman" w:cs="Calibri"/>
                <w:color w:val="FF0000"/>
                <w:sz w:val="18"/>
                <w:lang w:eastAsia="fr-FR"/>
              </w:rPr>
              <w:t xml:space="preserve"> 2027-</w:t>
            </w:r>
            <w:r w:rsidRPr="00AD7444">
              <w:rPr>
                <w:rFonts w:eastAsia="Times New Roman" w:cs="Calibri"/>
                <w:color w:val="FF0000"/>
                <w:sz w:val="18"/>
                <w:lang w:eastAsia="fr-FR"/>
              </w:rPr>
              <w:t>2028</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1075C9FC" w:rsidR="00E61B00" w:rsidRPr="005D3041" w:rsidRDefault="00E61B00" w:rsidP="00E61B00">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57099A"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7D159162"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3F7749C6" w14:textId="77777777" w:rsidR="002B2EA1" w:rsidRPr="002B2EA1" w:rsidRDefault="002B2EA1" w:rsidP="002B2EA1"/>
    <w:p w14:paraId="2B537E30" w14:textId="77777777" w:rsidR="002B2EA1" w:rsidRDefault="002B2EA1" w:rsidP="002B2EA1">
      <w:pPr>
        <w:pStyle w:val="Paragraphedeliste"/>
        <w:numPr>
          <w:ilvl w:val="0"/>
          <w:numId w:val="49"/>
        </w:numPr>
        <w:spacing w:line="240" w:lineRule="auto"/>
        <w:rPr>
          <w:color w:val="FF0000"/>
        </w:rPr>
      </w:pPr>
      <w:r>
        <w:rPr>
          <w:color w:val="FF0000"/>
        </w:rPr>
        <w:t>Période prise en compte</w:t>
      </w:r>
    </w:p>
    <w:p w14:paraId="3D1CCDFB" w14:textId="77777777" w:rsidR="002B2EA1" w:rsidRDefault="002B2EA1" w:rsidP="002B2EA1">
      <w:pPr>
        <w:spacing w:after="0"/>
        <w:rPr>
          <w:color w:val="FF0000"/>
        </w:rPr>
      </w:pPr>
      <w:r>
        <w:rPr>
          <w:color w:val="FF0000"/>
        </w:rPr>
        <w:t>Au titre de la campagne PAC N, les REH et RSH sont à réaliser sur la période comprise entre le 15 mai N et le 14 mai N+1.</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C997AB7" w14:textId="061529AB" w:rsidR="00E61B00" w:rsidRDefault="006B14C1" w:rsidP="00E61B00">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p>
    <w:p w14:paraId="6705A402" w14:textId="77777777" w:rsidR="00E61B00" w:rsidRPr="00F35D59" w:rsidRDefault="00E61B00" w:rsidP="00E61B00">
      <w:pPr>
        <w:rPr>
          <w:color w:val="FF0000"/>
        </w:rPr>
      </w:pPr>
      <w:r w:rsidRPr="00F35D59">
        <w:rPr>
          <w:color w:val="FF0000"/>
        </w:rPr>
        <w:t>Le nombre de reliquat à réaliser se calcule de la façon suivante :</w:t>
      </w:r>
    </w:p>
    <w:p w14:paraId="5E71BF49" w14:textId="77777777" w:rsidR="00E61B00" w:rsidRPr="008205F5" w:rsidRDefault="00E61B00" w:rsidP="00E61B00">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4CC43633" w14:textId="77777777" w:rsidR="00E61B00" w:rsidRPr="008205F5" w:rsidRDefault="00E61B00" w:rsidP="00E61B00">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1AF7B073"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6E49FE1C"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27A672C2"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378D363F"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3F66EA73"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6A3D1644" w14:textId="77777777" w:rsidR="00E61B00" w:rsidRPr="00361C21" w:rsidRDefault="00E61B00" w:rsidP="00E61B00">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448C1C66" w14:textId="77777777" w:rsidR="00E61B00" w:rsidRDefault="00E61B00" w:rsidP="00E61B00">
      <w:pPr>
        <w:pStyle w:val="Paragraphedeliste"/>
        <w:numPr>
          <w:ilvl w:val="0"/>
          <w:numId w:val="47"/>
        </w:numPr>
        <w:spacing w:line="240" w:lineRule="auto"/>
        <w:rPr>
          <w:strike/>
          <w:color w:val="FF0000"/>
          <w:highlight w:val="yellow"/>
        </w:rPr>
      </w:pPr>
      <w:r w:rsidRPr="008D0B76">
        <w:rPr>
          <w:strike/>
          <w:color w:val="FF0000"/>
          <w:highlight w:val="yellow"/>
        </w:rPr>
        <w:t>5 ha de pomme-de-terre</w:t>
      </w:r>
    </w:p>
    <w:p w14:paraId="4E2A4BE5" w14:textId="77777777" w:rsidR="00E61B00" w:rsidRPr="008D0B76" w:rsidRDefault="00E61B00" w:rsidP="00E61B00">
      <w:pPr>
        <w:pStyle w:val="Paragraphedeliste"/>
        <w:spacing w:line="240" w:lineRule="auto"/>
        <w:rPr>
          <w:strike/>
          <w:color w:val="FF0000"/>
          <w:highlight w:val="yellow"/>
        </w:rPr>
      </w:pPr>
    </w:p>
    <w:p w14:paraId="47AE7E09"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36 ha de blé</w:t>
      </w:r>
    </w:p>
    <w:p w14:paraId="0C26040D"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5 ha de colza </w:t>
      </w:r>
    </w:p>
    <w:p w14:paraId="297625F7"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12 ha de prairie temporaire</w:t>
      </w:r>
    </w:p>
    <w:p w14:paraId="349B33E5"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8 ha d’orge </w:t>
      </w:r>
    </w:p>
    <w:p w14:paraId="4122B6C0" w14:textId="77777777" w:rsidR="00E61B00" w:rsidRPr="008D0B76" w:rsidRDefault="00E61B00" w:rsidP="00E61B00">
      <w:pPr>
        <w:pStyle w:val="Paragraphedeliste"/>
        <w:numPr>
          <w:ilvl w:val="0"/>
          <w:numId w:val="42"/>
        </w:numPr>
        <w:spacing w:line="240" w:lineRule="auto"/>
        <w:rPr>
          <w:i/>
          <w:color w:val="FF0000"/>
          <w:highlight w:val="yellow"/>
        </w:rPr>
      </w:pPr>
      <w:r w:rsidRPr="008D0B76">
        <w:rPr>
          <w:i/>
          <w:color w:val="FF0000"/>
          <w:highlight w:val="yellow"/>
        </w:rPr>
        <w:t xml:space="preserve">16 ha de maïs </w:t>
      </w:r>
    </w:p>
    <w:p w14:paraId="6BC9C66E" w14:textId="77777777" w:rsidR="00E61B00" w:rsidRPr="008D0B76" w:rsidRDefault="00E61B00" w:rsidP="00E61B00">
      <w:pPr>
        <w:pStyle w:val="Paragraphedeliste"/>
        <w:numPr>
          <w:ilvl w:val="0"/>
          <w:numId w:val="42"/>
        </w:numPr>
        <w:spacing w:line="240" w:lineRule="auto"/>
        <w:rPr>
          <w:i/>
          <w:color w:val="FF0000"/>
          <w:highlight w:val="yellow"/>
        </w:rPr>
      </w:pPr>
      <w:r w:rsidRPr="008D0B76">
        <w:rPr>
          <w:color w:val="FF0000"/>
          <w:highlight w:val="yellow"/>
        </w:rPr>
        <w:t>3</w:t>
      </w:r>
      <w:r w:rsidRPr="008D0B76">
        <w:rPr>
          <w:i/>
          <w:color w:val="FF0000"/>
          <w:highlight w:val="yellow"/>
        </w:rPr>
        <w:t xml:space="preserve"> ha de pomme-de-terre</w:t>
      </w:r>
    </w:p>
    <w:p w14:paraId="36CE4C45" w14:textId="77777777" w:rsidR="00E61B00" w:rsidRPr="008D0B76" w:rsidRDefault="00E61B00" w:rsidP="00E61B00">
      <w:pPr>
        <w:spacing w:line="240" w:lineRule="auto"/>
        <w:rPr>
          <w:color w:val="FF0000"/>
          <w:highlight w:val="yellow"/>
        </w:rPr>
      </w:pPr>
      <w:r w:rsidRPr="008D0B76">
        <w:rPr>
          <w:color w:val="FF0000"/>
          <w:highlight w:val="yellow"/>
        </w:rPr>
        <w:t>Calcul du nombre de reliquat à réaliser</w:t>
      </w:r>
    </w:p>
    <w:p w14:paraId="2350B288" w14:textId="77777777" w:rsidR="00E61B00" w:rsidRPr="008D0B76" w:rsidRDefault="00E61B00" w:rsidP="00E61B00">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69DDDF79" w14:textId="77777777" w:rsidR="00E61B00" w:rsidRPr="008D0B76" w:rsidRDefault="00E61B00" w:rsidP="00E61B00">
      <w:pPr>
        <w:spacing w:line="240" w:lineRule="auto"/>
        <w:rPr>
          <w:rFonts w:eastAsiaTheme="minorEastAsia"/>
          <w:i/>
          <w:color w:val="FF0000"/>
          <w:highlight w:val="yellow"/>
        </w:rPr>
      </w:pPr>
    </w:p>
    <w:p w14:paraId="7FD31D83" w14:textId="77777777" w:rsidR="00E61B00" w:rsidRPr="008D0B76" w:rsidRDefault="00E61B00" w:rsidP="00E61B00">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612034C2" w14:textId="77777777" w:rsidR="00E61B00" w:rsidRPr="0098021D" w:rsidRDefault="00E61B00" w:rsidP="00E61B00">
      <w:pPr>
        <w:spacing w:line="240" w:lineRule="auto"/>
        <w:rPr>
          <w:color w:val="FF0000"/>
        </w:rPr>
      </w:pPr>
      <w:r w:rsidRPr="008D0B76">
        <w:rPr>
          <w:color w:val="FF0000"/>
          <w:highlight w:val="yellow"/>
        </w:rPr>
        <w:t>Le minimum de REH et de RSH attendu est de 4.</w:t>
      </w:r>
    </w:p>
    <w:p w14:paraId="2B94CE38" w14:textId="77777777" w:rsidR="00E61B00" w:rsidRPr="00421311" w:rsidRDefault="00E61B00" w:rsidP="00E61B00">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06B808B9" w14:textId="77777777" w:rsidR="00E61B00" w:rsidRPr="00421311" w:rsidRDefault="00E61B00" w:rsidP="00E61B00">
      <w:pPr>
        <w:jc w:val="center"/>
        <w:rPr>
          <w:rFonts w:eastAsiaTheme="minorEastAsia"/>
          <w:color w:val="FF0000"/>
          <w:sz w:val="28"/>
        </w:rPr>
      </w:pPr>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 xml:space="preserve">exploitation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5D335488" w14:textId="77777777" w:rsidR="00E61B00" w:rsidRPr="00421311" w:rsidRDefault="00E61B00" w:rsidP="00E61B00">
      <w:pPr>
        <w:jc w:val="center"/>
        <w:rPr>
          <w:rFonts w:ascii="Cambria Math" w:hAnsi="Cambria Math"/>
          <w:i/>
          <w:color w:val="FF0000"/>
          <w:sz w:val="24"/>
        </w:rPr>
      </w:pPr>
    </w:p>
    <w:p w14:paraId="153ECF82" w14:textId="77777777" w:rsidR="00E61B00" w:rsidRPr="00B44008" w:rsidRDefault="00E61B00" w:rsidP="00E61B00">
      <w:pPr>
        <w:jc w:val="center"/>
        <w:rPr>
          <w:rFonts w:eastAsiaTheme="minorEastAsia"/>
          <w:strike/>
          <w:color w:val="FF0000"/>
          <w:sz w:val="28"/>
        </w:rPr>
      </w:pPr>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 xml:space="preserve">exploitation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25AB697F" w14:textId="77777777" w:rsidR="00E61B00" w:rsidRDefault="00E61B00" w:rsidP="00E61B00">
      <w:pPr>
        <w:spacing w:line="240" w:lineRule="auto"/>
      </w:pPr>
    </w:p>
    <w:p w14:paraId="3BFAFA9D" w14:textId="77777777" w:rsidR="00E61B00" w:rsidRDefault="0057099A" w:rsidP="00E61B00">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3CE736EB"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0D32BA61"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6E24C904"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14409DFC"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0DF98605"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38972D82" w14:textId="77777777" w:rsidR="00E61B00" w:rsidRPr="00941360" w:rsidRDefault="00E61B00" w:rsidP="00E61B00">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1AB996D7" w14:textId="77777777" w:rsidR="00E61B00" w:rsidRDefault="00E61B00" w:rsidP="00E61B00">
      <w:pPr>
        <w:pStyle w:val="Paragraphedeliste"/>
        <w:numPr>
          <w:ilvl w:val="0"/>
          <w:numId w:val="44"/>
        </w:numPr>
        <w:spacing w:line="240" w:lineRule="auto"/>
        <w:rPr>
          <w:highlight w:val="yellow"/>
        </w:rPr>
      </w:pPr>
      <w:r w:rsidRPr="00941360">
        <w:rPr>
          <w:strike/>
          <w:color w:val="FF0000"/>
          <w:highlight w:val="yellow"/>
        </w:rPr>
        <w:t>5 ha de maïs – suivi d’un colza</w:t>
      </w:r>
    </w:p>
    <w:p w14:paraId="5CDC7BF0" w14:textId="77777777" w:rsidR="00E61B00" w:rsidRPr="006A35D0" w:rsidRDefault="00E61B00" w:rsidP="00E61B00">
      <w:pPr>
        <w:pStyle w:val="Paragraphedeliste"/>
        <w:spacing w:line="240" w:lineRule="auto"/>
        <w:rPr>
          <w:highlight w:val="yellow"/>
        </w:rPr>
      </w:pPr>
    </w:p>
    <w:p w14:paraId="118B8B1E"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8 ha de blé – suivi d’un colza</w:t>
      </w:r>
    </w:p>
    <w:p w14:paraId="3164CB13"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0 ha de blé – suivi d’une prairie temporaire</w:t>
      </w:r>
    </w:p>
    <w:p w14:paraId="02CF7531"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3 ha de colza – suivi d’un maïs</w:t>
      </w:r>
    </w:p>
    <w:p w14:paraId="6BCF91BE"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21 ha de prairie temporaire</w:t>
      </w:r>
    </w:p>
    <w:p w14:paraId="15172808"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21 ha d’orge – suivi d’un blé</w:t>
      </w:r>
    </w:p>
    <w:p w14:paraId="346764A4" w14:textId="77777777" w:rsidR="00E61B00" w:rsidRPr="00941360" w:rsidRDefault="00E61B00" w:rsidP="00E61B00">
      <w:pPr>
        <w:pStyle w:val="Paragraphedeliste"/>
        <w:numPr>
          <w:ilvl w:val="0"/>
          <w:numId w:val="48"/>
        </w:numPr>
        <w:spacing w:line="240" w:lineRule="auto"/>
        <w:rPr>
          <w:color w:val="FF0000"/>
          <w:highlight w:val="yellow"/>
        </w:rPr>
      </w:pPr>
      <w:r w:rsidRPr="00941360">
        <w:rPr>
          <w:color w:val="FF0000"/>
          <w:highlight w:val="yellow"/>
        </w:rPr>
        <w:t>12 ha de maïs – suivi d’un blé</w:t>
      </w:r>
    </w:p>
    <w:p w14:paraId="7D8CC815" w14:textId="77777777" w:rsidR="00E61B00" w:rsidRDefault="00E61B00" w:rsidP="00E61B00">
      <w:pPr>
        <w:pStyle w:val="Paragraphedeliste"/>
        <w:numPr>
          <w:ilvl w:val="0"/>
          <w:numId w:val="48"/>
        </w:numPr>
        <w:spacing w:line="240" w:lineRule="auto"/>
        <w:rPr>
          <w:color w:val="FF0000"/>
          <w:highlight w:val="yellow"/>
        </w:rPr>
      </w:pPr>
      <w:r w:rsidRPr="00941360">
        <w:rPr>
          <w:color w:val="FF0000"/>
          <w:highlight w:val="yellow"/>
        </w:rPr>
        <w:t>5 ha de maïs – suivi d’un colza</w:t>
      </w:r>
    </w:p>
    <w:p w14:paraId="1CE4CC09" w14:textId="77777777" w:rsidR="00E61B00" w:rsidRPr="008D0B76" w:rsidRDefault="00E61B00" w:rsidP="00E61B00">
      <w:pPr>
        <w:spacing w:line="240" w:lineRule="auto"/>
        <w:rPr>
          <w:color w:val="FF0000"/>
          <w:highlight w:val="yellow"/>
        </w:rPr>
      </w:pPr>
      <w:r w:rsidRPr="008D0B76">
        <w:rPr>
          <w:color w:val="FF0000"/>
          <w:highlight w:val="yellow"/>
        </w:rPr>
        <w:t>Calcul du nombre de reliquat à réaliser</w:t>
      </w:r>
    </w:p>
    <w:p w14:paraId="1074393C" w14:textId="77777777" w:rsidR="00E61B00" w:rsidRPr="008D0B76" w:rsidRDefault="00E61B00" w:rsidP="00E61B00">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55C45C9B" w14:textId="77777777" w:rsidR="00E61B00" w:rsidRPr="008D0B76" w:rsidRDefault="00E61B00" w:rsidP="00E61B00">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69218DC8" w14:textId="77777777" w:rsidR="00E61B00" w:rsidRPr="0098021D" w:rsidRDefault="00E61B00" w:rsidP="00E61B00">
      <w:pPr>
        <w:spacing w:line="240" w:lineRule="auto"/>
        <w:rPr>
          <w:color w:val="FF0000"/>
        </w:rPr>
      </w:pPr>
      <w:r w:rsidRPr="008D0B76">
        <w:rPr>
          <w:color w:val="FF0000"/>
          <w:highlight w:val="yellow"/>
        </w:rPr>
        <w:t>Le minimum de REH et de RSH attendu est de 3.</w:t>
      </w:r>
    </w:p>
    <w:p w14:paraId="47492BF0" w14:textId="77777777" w:rsidR="00E61B00" w:rsidRPr="00BF1A7D" w:rsidRDefault="00E61B00" w:rsidP="00E61B00">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5D2780CF" w14:textId="77777777" w:rsidR="00E61B00" w:rsidRPr="00BF1A7D" w:rsidRDefault="00E61B00" w:rsidP="00E61B00">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4F85713F" w14:textId="77777777" w:rsidR="00E61B00" w:rsidRPr="00941360" w:rsidRDefault="00E61B00" w:rsidP="00E61B00">
      <w:pPr>
        <w:jc w:val="center"/>
        <w:rPr>
          <w:rFonts w:eastAsiaTheme="minorEastAsia"/>
          <w:strike/>
          <w:color w:val="FF0000"/>
          <w:sz w:val="28"/>
        </w:rPr>
      </w:pPr>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 xml:space="preserve">exploitation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61477BC" w14:textId="4D5654E1" w:rsidR="000B18B7" w:rsidRDefault="00E61B00" w:rsidP="00E61B00">
      <w:pPr>
        <w:jc w:val="center"/>
        <w:rPr>
          <w:rFonts w:eastAsiaTheme="minorEastAsia"/>
          <w:sz w:val="28"/>
        </w:rPr>
      </w:pPr>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 xml:space="preserve">exploitation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762CE9F" w14:textId="77777777" w:rsidR="00020C3A" w:rsidRPr="00FF58AC" w:rsidRDefault="00020C3A" w:rsidP="00020C3A">
      <w:pPr>
        <w:pStyle w:val="Titre2"/>
      </w:pPr>
      <w:r>
        <w:t>Indicateurs de f</w:t>
      </w:r>
      <w:r w:rsidRPr="00FF58AC">
        <w:t xml:space="preserve">réquence </w:t>
      </w:r>
      <w:r>
        <w:t>de t</w:t>
      </w:r>
      <w:r w:rsidRPr="00FF58AC">
        <w:t>raitement</w:t>
      </w:r>
      <w:r>
        <w:t>s</w:t>
      </w:r>
      <w:r w:rsidRPr="00FF58AC">
        <w:t xml:space="preserve"> (IFT) à respecter chaque année</w:t>
      </w:r>
    </w:p>
    <w:p w14:paraId="505BC6AE" w14:textId="68CC511C" w:rsidR="00F65DA6" w:rsidRDefault="00F65DA6" w:rsidP="00F65DA6">
      <w:r>
        <w:t>Si votre exploitation possède 10 UGB herbivores ou moins :</w:t>
      </w:r>
    </w:p>
    <w:p w14:paraId="5D7AC070" w14:textId="29A6BD98"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4EA39C83"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B1924C0" w14:textId="431E1C66"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r w:rsidR="00F65DA6">
              <w:rPr>
                <w:rFonts w:eastAsia="Times New Roman" w:cs="Calibri"/>
                <w:b/>
                <w:bCs/>
                <w:color w:val="FFFFFF" w:themeColor="background1"/>
                <w:sz w:val="18"/>
                <w:lang w:eastAsia="fr-FR"/>
              </w:rPr>
              <w:t xml:space="preserve"> – Exploitation de 10 UGB </w:t>
            </w:r>
            <w:r w:rsidR="009C533F">
              <w:rPr>
                <w:rFonts w:eastAsia="Times New Roman" w:cs="Calibri"/>
                <w:b/>
                <w:bCs/>
                <w:color w:val="FFFFFF" w:themeColor="background1"/>
                <w:sz w:val="18"/>
                <w:lang w:eastAsia="fr-FR"/>
              </w:rPr>
              <w:t xml:space="preserve">herbivores </w:t>
            </w:r>
            <w:r w:rsidR="00F65DA6">
              <w:rPr>
                <w:rFonts w:eastAsia="Times New Roman" w:cs="Calibri"/>
                <w:b/>
                <w:bCs/>
                <w:color w:val="FFFFFF" w:themeColor="background1"/>
                <w:sz w:val="18"/>
                <w:lang w:eastAsia="fr-FR"/>
              </w:rPr>
              <w:t>ou moins (3)</w:t>
            </w:r>
          </w:p>
        </w:tc>
      </w:tr>
      <w:tr w:rsidR="00020C3A" w:rsidRPr="00FF58AC" w14:paraId="1E1B7033"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5B8215B"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3E4A31C" w14:textId="7ED81AF6"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552372C"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237749B2"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1DAC0682"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B82629F"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40E4CDA"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3A6E7A4"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5114B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B2F89F3"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252ED75"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26C796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679F4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F929BD0"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06703F0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79E28D4C"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9CBF9E9"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13F0FD2"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B4EE3A0" w14:textId="3BEED5C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C7F402D" w14:textId="177B945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8CDCA06"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CC338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4B884F7C"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3539E17"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9E48709"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F1D4455"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D3361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1CFCA1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0712A31A"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75E2961"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2664635" w14:textId="3EAC331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8A01C2C" w14:textId="33A09B6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165915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8485ED"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39FC9539"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107D34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441BC96" w14:textId="3CF3966D"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ECA653" w14:textId="6382A0F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9B5A43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9480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9F58865" w14:textId="77777777" w:rsidR="00020C3A" w:rsidRDefault="00020C3A" w:rsidP="00020C3A"/>
    <w:p w14:paraId="4B7E589E" w14:textId="2FD389D4" w:rsidR="00020C3A" w:rsidRPr="00FF58AC" w:rsidRDefault="00F65DA6" w:rsidP="00F65DA6">
      <w:pPr>
        <w:pStyle w:val="Paragraphedeliste"/>
        <w:numPr>
          <w:ilvl w:val="0"/>
          <w:numId w:val="8"/>
        </w:numPr>
      </w:pPr>
      <w:r>
        <w:t>l</w:t>
      </w:r>
      <w:r w:rsidR="00020C3A"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18061F0B"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491A7BA4" w14:textId="2023A944"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sidR="00F65DA6">
              <w:rPr>
                <w:rFonts w:eastAsia="Times New Roman" w:cs="Calibri"/>
                <w:b/>
                <w:bCs/>
                <w:color w:val="FFFFFF" w:themeColor="background1"/>
                <w:sz w:val="18"/>
                <w:lang w:eastAsia="fr-FR"/>
              </w:rPr>
              <w:t xml:space="preserve"> – Exploitation de 10 UGB</w:t>
            </w:r>
            <w:r w:rsidR="009C533F">
              <w:rPr>
                <w:rFonts w:eastAsia="Times New Roman" w:cs="Calibri"/>
                <w:b/>
                <w:bCs/>
                <w:color w:val="FFFFFF" w:themeColor="background1"/>
                <w:sz w:val="18"/>
                <w:lang w:eastAsia="fr-FR"/>
              </w:rPr>
              <w:t xml:space="preserve"> herbivores</w:t>
            </w:r>
            <w:r w:rsidR="00F65DA6">
              <w:rPr>
                <w:rFonts w:eastAsia="Times New Roman" w:cs="Calibri"/>
                <w:b/>
                <w:bCs/>
                <w:color w:val="FFFFFF" w:themeColor="background1"/>
                <w:sz w:val="18"/>
                <w:lang w:eastAsia="fr-FR"/>
              </w:rPr>
              <w:t xml:space="preserve"> ou moins (3)</w:t>
            </w:r>
          </w:p>
        </w:tc>
      </w:tr>
      <w:tr w:rsidR="00020C3A" w:rsidRPr="00FF58AC" w14:paraId="659E00F7"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DE1A204"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4115610" w14:textId="086BDA39"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81F58C9"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5410D528"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997FDEF"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56F5C3D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D66FF6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361B6C9"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6AE341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3276177"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E3CF8"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705BCFB"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22F963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6A29C31"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274EBFF8"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6F492091"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8D2D9EF"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BFF9F81"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8971778" w14:textId="7777777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6C16F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8B98FF8"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1D4E45A"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6906252"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734CA4"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5950140E" w14:textId="1E4059E2"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1E4D2D" w14:textId="17F26AB2"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583AD5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79E7F8F"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157AC48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18C7A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5DB0C9D4" w14:textId="56794C7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23BBAA2" w14:textId="04E72913"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873B2EB"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A3A19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5332F3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1D1F1AB"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E30EE50" w14:textId="4CA530C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332797" w14:textId="4A10705F"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3828BF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2417BB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7A6F27A" w14:textId="302C0A22" w:rsidR="00020C3A" w:rsidRDefault="00020C3A" w:rsidP="00020C3A"/>
    <w:p w14:paraId="1F30331C" w14:textId="08DCAF11" w:rsidR="00F65DA6" w:rsidRDefault="00F65DA6" w:rsidP="00F65DA6">
      <w:r>
        <w:t xml:space="preserve">Si votre exploitation possède strictement plus de 10 UGB herbivores </w:t>
      </w:r>
      <w:r w:rsidRPr="00AA4FDE">
        <w:t>:</w:t>
      </w:r>
    </w:p>
    <w:p w14:paraId="2F5FD176" w14:textId="77777777"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5B76183E"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9F37257" w14:textId="5A849512"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1A3D16C9"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5C8CFBE8"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A8D703" w14:textId="65341C05"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34D5EDE"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49803E2A"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49FCFF9"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FA4AB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A111E5B"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DC654C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CB07B8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FD4722F"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7DDB3CA"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6F4720C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6C053D3"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6B5C72A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54A883C8"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63263845"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42D6FCE"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E271FE9"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0DFFDAAE"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B74FF0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2699E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8F6E7C4"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F2706"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49A8C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0DBA6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5A21E90"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77B4E4E"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77F7E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FDC94B9"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438E88C"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63E14C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AF1E69"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72E6401"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BF6D9B"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2FE7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C4246A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59CB55A"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E62B3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415B26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F6AF5C2"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61C9507B" w14:textId="77777777" w:rsidR="00F65DA6" w:rsidRDefault="00F65DA6" w:rsidP="00F65DA6"/>
    <w:p w14:paraId="03216770" w14:textId="77777777" w:rsidR="00F65DA6" w:rsidRPr="00FF58AC" w:rsidRDefault="00F65DA6" w:rsidP="00F65DA6">
      <w:pPr>
        <w:pStyle w:val="Paragraphedeliste"/>
        <w:numPr>
          <w:ilvl w:val="0"/>
          <w:numId w:val="8"/>
        </w:numPr>
      </w:pPr>
      <w:r>
        <w:t>l</w:t>
      </w:r>
      <w:r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4C144C54"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389E49E" w14:textId="26E1EB45"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79451A51"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1C11592"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6560D3" w14:textId="5798C394"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61B00" w:rsidRPr="00C87FB3">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7404FDF"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04D4CDCF"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B0F7C73"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4C263EB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23FC9F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433F561"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8594C6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5CE1B58"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E82F2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64CFE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689366C"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8F9B51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3EA4DD64"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42488A4A"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EFBECE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1BBAC37"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7CA751A"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4CFB25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ED269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EE33DC"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4183A988"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EE0D06"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E769EB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7B36596"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84D118C"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FA6EA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932A7FE"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0BA33D"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825D6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4456D1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677DCA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F59F5A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132E071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7639351"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2174E4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3241C4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B5D484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4AB858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48D80B6" w14:textId="77777777" w:rsidR="00F65DA6" w:rsidRPr="00FF58AC" w:rsidRDefault="00F65DA6" w:rsidP="00020C3A"/>
    <w:p w14:paraId="4AB0ED37" w14:textId="77777777" w:rsidR="00020C3A" w:rsidRDefault="00020C3A" w:rsidP="00020C3A">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008927FB" w14:textId="77777777" w:rsidR="00020C3A" w:rsidRDefault="00020C3A" w:rsidP="00020C3A">
      <w:pPr>
        <w:spacing w:after="0"/>
      </w:pPr>
      <w:r>
        <w:t xml:space="preserve">- « Céréales et pseudo-céréales » (catégorie 1.1), </w:t>
      </w:r>
    </w:p>
    <w:p w14:paraId="28CF8939" w14:textId="77777777" w:rsidR="00020C3A" w:rsidRDefault="00020C3A" w:rsidP="00020C3A">
      <w:pPr>
        <w:spacing w:after="0"/>
      </w:pPr>
      <w:r>
        <w:t xml:space="preserve">- « Oléagineux » (catégorie 1.2), </w:t>
      </w:r>
    </w:p>
    <w:p w14:paraId="3CD01CA9" w14:textId="77777777" w:rsidR="00020C3A" w:rsidRDefault="00020C3A" w:rsidP="00020C3A">
      <w:pPr>
        <w:spacing w:after="0"/>
      </w:pPr>
      <w:r>
        <w:t>- « Légumineuses à graines et fourragères » (catégorie 1.3),</w:t>
      </w:r>
    </w:p>
    <w:p w14:paraId="16E85348" w14:textId="77777777" w:rsidR="00020C3A" w:rsidRDefault="00020C3A" w:rsidP="00020C3A">
      <w:pPr>
        <w:spacing w:after="0"/>
      </w:pPr>
      <w:r>
        <w:t xml:space="preserve">- « Surfaces herbacées temporaires et mélanges avec graminées » (catégorie 1.5), </w:t>
      </w:r>
    </w:p>
    <w:p w14:paraId="69CF9EB6" w14:textId="77777777" w:rsidR="00020C3A" w:rsidRDefault="00020C3A" w:rsidP="00020C3A">
      <w:pPr>
        <w:spacing w:after="0"/>
      </w:pPr>
      <w:r>
        <w:t xml:space="preserve">- les mélanges multi-espèces sans graminées prairiales (codes MPC, MLC, CPL) de la catégorie « 1.4 Cultures associées », </w:t>
      </w:r>
    </w:p>
    <w:p w14:paraId="5D0896BD" w14:textId="77777777" w:rsidR="00020C3A" w:rsidRDefault="00020C3A" w:rsidP="00020C3A">
      <w:pPr>
        <w:spacing w:after="0"/>
      </w:pPr>
      <w:r>
        <w:t>- le chanvre (CHV), le lin fibres (LIF), le tabac (TAB) et la betterave (BTN), sauf avec la précision « Betterave potagère »,</w:t>
      </w:r>
    </w:p>
    <w:p w14:paraId="2D8BBCB5" w14:textId="77777777" w:rsidR="00020C3A" w:rsidRDefault="00020C3A" w:rsidP="00020C3A">
      <w:pPr>
        <w:spacing w:after="0"/>
      </w:pPr>
      <w:r>
        <w:t>- le code « Autre plante fourragère annuelle (ni légumineuse, ni graminée, ni céréale, ni oléagineux) (AFG) de la catégorie 1.11 « Autres surfaces admissibles ».</w:t>
      </w:r>
    </w:p>
    <w:p w14:paraId="64D342BE" w14:textId="77777777" w:rsidR="00020C3A" w:rsidRDefault="00020C3A" w:rsidP="00020C3A">
      <w:pPr>
        <w:spacing w:after="0"/>
        <w:rPr>
          <w:sz w:val="10"/>
          <w:szCs w:val="10"/>
        </w:rPr>
      </w:pPr>
    </w:p>
    <w:p w14:paraId="17B46ECF" w14:textId="77777777" w:rsidR="00020C3A" w:rsidRDefault="00020C3A" w:rsidP="00020C3A">
      <w:pPr>
        <w:spacing w:after="0"/>
      </w:pPr>
      <w:r>
        <w:t xml:space="preserve">(2) Les cultures prises en compte dans la catégorie « Pommes de terre et cultures légumières » sont toutes les catégories ou codes suivants de la notice télépac « Liste des cultures et précisions »:  </w:t>
      </w:r>
    </w:p>
    <w:p w14:paraId="000BB160" w14:textId="77777777" w:rsidR="00020C3A" w:rsidRDefault="00020C3A" w:rsidP="00020C3A">
      <w:pPr>
        <w:spacing w:after="0"/>
      </w:pPr>
      <w:r>
        <w:t xml:space="preserve">- les pommes de terres (PTC), </w:t>
      </w:r>
    </w:p>
    <w:p w14:paraId="5BA06FDD" w14:textId="77777777" w:rsidR="00020C3A" w:rsidRDefault="00020C3A" w:rsidP="00020C3A">
      <w:pPr>
        <w:spacing w:after="0"/>
      </w:pPr>
      <w:r>
        <w:t>- le maraîchage diversifié (MDI),</w:t>
      </w:r>
    </w:p>
    <w:p w14:paraId="34F04FC6" w14:textId="77777777" w:rsidR="00020C3A" w:rsidRDefault="00020C3A" w:rsidP="00020C3A">
      <w:pPr>
        <w:spacing w:after="0"/>
      </w:pPr>
      <w:r>
        <w:t>- la betterave potagère (code BTN avec précision « Betterave potagère »),</w:t>
      </w:r>
    </w:p>
    <w:p w14:paraId="023121EB" w14:textId="77777777" w:rsidR="00020C3A" w:rsidRDefault="00020C3A" w:rsidP="00020C3A">
      <w:pPr>
        <w:spacing w:after="0"/>
      </w:pPr>
      <w:r>
        <w:t>- toutes les cultures classées en terres arables « TA » des catégories « Légumes et fruits » (catégorie 1.8) et « Plantes à parfum, aromatiques et médicinales » (catégorie 1.10),</w:t>
      </w:r>
    </w:p>
    <w:p w14:paraId="31EEF6AF" w14:textId="247F9C5D" w:rsidR="00020C3A" w:rsidRDefault="00020C3A" w:rsidP="00020C3A">
      <w:r w:rsidRPr="00B24051">
        <w:t>- les cultures conduites en interrangs (CID et CIT), à condition qu’au moins une des cultures renseignées corresponde bien aux codes cités ci-dessus de cette catégorie (2), et que l’ensemble de la parcelle reste classé en terres arables.</w:t>
      </w:r>
    </w:p>
    <w:p w14:paraId="4B7A292F" w14:textId="77777777" w:rsidR="00F65DA6" w:rsidRPr="00AA4FDE" w:rsidRDefault="00F65DA6" w:rsidP="00F65DA6">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288AD800" w14:textId="77777777" w:rsidR="00F65DA6" w:rsidRPr="00AA4FDE" w:rsidRDefault="00F65DA6" w:rsidP="00F65DA6">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F65DA6" w:rsidRPr="00AA4FDE" w14:paraId="114155FB" w14:textId="77777777" w:rsidTr="00F65DA6">
        <w:tc>
          <w:tcPr>
            <w:tcW w:w="4106" w:type="dxa"/>
            <w:shd w:val="clear" w:color="auto" w:fill="DEEAF6" w:themeFill="accent1" w:themeFillTint="33"/>
            <w:vAlign w:val="center"/>
          </w:tcPr>
          <w:p w14:paraId="718D4F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52A9B0B"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5E8AE3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F65DA6" w:rsidRPr="00AA4FDE" w14:paraId="78EE43E3" w14:textId="77777777" w:rsidTr="00F65DA6">
        <w:tc>
          <w:tcPr>
            <w:tcW w:w="4106" w:type="dxa"/>
            <w:vAlign w:val="center"/>
          </w:tcPr>
          <w:p w14:paraId="128C46F1" w14:textId="77777777" w:rsidR="00F65DA6" w:rsidRPr="00AA4FDE" w:rsidRDefault="00F65DA6" w:rsidP="00F65DA6">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2A8A4D5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16C5C884" w14:textId="77777777" w:rsidR="00F65DA6" w:rsidRPr="00AA4FDE" w:rsidRDefault="00F65DA6" w:rsidP="00F65DA6">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3CAA357D" w14:textId="77777777" w:rsidR="00F65DA6" w:rsidRPr="00AA4FDE" w:rsidRDefault="00F65DA6" w:rsidP="00F65DA6">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68D2C577" w14:textId="77777777" w:rsidR="00F65DA6" w:rsidRPr="00AA4FDE" w:rsidRDefault="00F65DA6" w:rsidP="00F65DA6">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F65DA6" w:rsidRPr="00AA4FDE" w14:paraId="322F2D1B" w14:textId="77777777" w:rsidTr="00F65DA6">
        <w:tc>
          <w:tcPr>
            <w:tcW w:w="4106" w:type="dxa"/>
            <w:vAlign w:val="center"/>
          </w:tcPr>
          <w:p w14:paraId="67AF5D9D" w14:textId="77777777" w:rsidR="00F65DA6" w:rsidRPr="00AA4FDE" w:rsidRDefault="00F65DA6" w:rsidP="00F65DA6">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4DA73D8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23EF662A"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4BC8C797" w14:textId="77777777" w:rsidTr="00F65DA6">
        <w:tc>
          <w:tcPr>
            <w:tcW w:w="4106" w:type="dxa"/>
            <w:vAlign w:val="center"/>
          </w:tcPr>
          <w:p w14:paraId="56E22219" w14:textId="77777777" w:rsidR="00F65DA6" w:rsidRPr="00AA4FDE" w:rsidRDefault="00F65DA6" w:rsidP="00F65DA6">
            <w:pPr>
              <w:spacing w:before="100" w:beforeAutospacing="1"/>
              <w:jc w:val="left"/>
              <w:rPr>
                <w:rFonts w:eastAsia="Times New Roman" w:cs="Calibri"/>
                <w:szCs w:val="24"/>
                <w:lang w:eastAsia="fr-FR"/>
              </w:rPr>
            </w:pPr>
            <w:r w:rsidRPr="00AA4FDE">
              <w:t>Bovins de moins de 6 mois</w:t>
            </w:r>
          </w:p>
        </w:tc>
        <w:tc>
          <w:tcPr>
            <w:tcW w:w="1092" w:type="dxa"/>
            <w:vAlign w:val="center"/>
          </w:tcPr>
          <w:p w14:paraId="3C43094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72C6B2DD"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1ADEDAE" w14:textId="77777777" w:rsidTr="00F65DA6">
        <w:tc>
          <w:tcPr>
            <w:tcW w:w="4106" w:type="dxa"/>
            <w:vAlign w:val="center"/>
          </w:tcPr>
          <w:p w14:paraId="709DB6B5" w14:textId="77777777" w:rsidR="00F65DA6" w:rsidRPr="00AA4FDE" w:rsidRDefault="00F65DA6" w:rsidP="00F65DA6">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6D77293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F7475A7"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30 jours consécutifs incluant le 31 mars de l’année n.</w:t>
            </w:r>
          </w:p>
          <w:p w14:paraId="01D23F58" w14:textId="77777777" w:rsidR="00F65DA6" w:rsidRPr="00AA4FDE" w:rsidRDefault="00F65DA6" w:rsidP="00F65DA6">
            <w:pPr>
              <w:autoSpaceDE w:val="0"/>
              <w:autoSpaceDN w:val="0"/>
              <w:adjustRightInd w:val="0"/>
              <w:jc w:val="center"/>
              <w:rPr>
                <w:rFonts w:cs="Calibri"/>
                <w:sz w:val="10"/>
                <w:lang w:bidi="he-IL"/>
              </w:rPr>
            </w:pPr>
            <w:r w:rsidRPr="00AA4FDE">
              <w:rPr>
                <w:rFonts w:cs="Calibri"/>
                <w:sz w:val="10"/>
                <w:lang w:bidi="he-IL"/>
              </w:rPr>
              <w:t xml:space="preserve"> </w:t>
            </w:r>
          </w:p>
          <w:p w14:paraId="79D4C4DE"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729177CD"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F65DA6" w:rsidRPr="00AA4FDE" w14:paraId="418BDC9F" w14:textId="77777777" w:rsidTr="00F65DA6">
        <w:tc>
          <w:tcPr>
            <w:tcW w:w="4106" w:type="dxa"/>
            <w:vAlign w:val="center"/>
          </w:tcPr>
          <w:p w14:paraId="18840FF1" w14:textId="77777777" w:rsidR="00F65DA6" w:rsidRPr="00AA4FDE" w:rsidRDefault="00F65DA6" w:rsidP="00F65DA6">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1D64615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EF67FA6"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A37D952" w14:textId="77777777" w:rsidTr="00F65DA6">
        <w:tc>
          <w:tcPr>
            <w:tcW w:w="4106" w:type="dxa"/>
            <w:vAlign w:val="center"/>
          </w:tcPr>
          <w:p w14:paraId="2D9B8705" w14:textId="77777777" w:rsidR="00F65DA6" w:rsidRPr="00AA4FDE" w:rsidRDefault="00F65DA6" w:rsidP="00F65DA6">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42979AB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4D1643E7"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BF087D9" w14:textId="77777777" w:rsidTr="00F65DA6">
        <w:tc>
          <w:tcPr>
            <w:tcW w:w="4106" w:type="dxa"/>
            <w:vAlign w:val="center"/>
          </w:tcPr>
          <w:p w14:paraId="7B9907E9" w14:textId="77777777" w:rsidR="00F65DA6" w:rsidRPr="00AA4FDE" w:rsidRDefault="00F65DA6" w:rsidP="00F65DA6">
            <w:pPr>
              <w:spacing w:before="100" w:beforeAutospacing="1"/>
              <w:jc w:val="left"/>
              <w:rPr>
                <w:rFonts w:eastAsia="Times New Roman" w:cs="Calibri"/>
                <w:szCs w:val="24"/>
                <w:lang w:eastAsia="fr-FR"/>
              </w:rPr>
            </w:pPr>
            <w:r w:rsidRPr="00AA4FDE">
              <w:t>Lamas de plus de 2 ans</w:t>
            </w:r>
          </w:p>
        </w:tc>
        <w:tc>
          <w:tcPr>
            <w:tcW w:w="1092" w:type="dxa"/>
            <w:vAlign w:val="center"/>
          </w:tcPr>
          <w:p w14:paraId="38D16FC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5BA0221"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2D0093BE" w14:textId="77777777" w:rsidTr="00F65DA6">
        <w:tc>
          <w:tcPr>
            <w:tcW w:w="4106" w:type="dxa"/>
            <w:vAlign w:val="center"/>
          </w:tcPr>
          <w:p w14:paraId="35988432" w14:textId="77777777" w:rsidR="00F65DA6" w:rsidRPr="00AA4FDE" w:rsidRDefault="00F65DA6" w:rsidP="00F65DA6">
            <w:pPr>
              <w:spacing w:before="100" w:beforeAutospacing="1"/>
              <w:jc w:val="left"/>
            </w:pPr>
            <w:r w:rsidRPr="00AA4FDE">
              <w:t>Alpagas de plus de 2 ans</w:t>
            </w:r>
          </w:p>
        </w:tc>
        <w:tc>
          <w:tcPr>
            <w:tcW w:w="1092" w:type="dxa"/>
            <w:vAlign w:val="center"/>
          </w:tcPr>
          <w:p w14:paraId="37144F6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2135EE3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75BA0B4A" w14:textId="77777777" w:rsidTr="00F65DA6">
        <w:tc>
          <w:tcPr>
            <w:tcW w:w="4106" w:type="dxa"/>
            <w:vAlign w:val="center"/>
          </w:tcPr>
          <w:p w14:paraId="0A3098BF" w14:textId="77777777" w:rsidR="00F65DA6" w:rsidRPr="00AA4FDE" w:rsidRDefault="00F65DA6" w:rsidP="00F65DA6">
            <w:pPr>
              <w:spacing w:before="100" w:beforeAutospacing="1"/>
              <w:jc w:val="left"/>
            </w:pPr>
            <w:r w:rsidRPr="00AA4FDE">
              <w:t>Cerfs et biches de plus de 2 ans</w:t>
            </w:r>
          </w:p>
        </w:tc>
        <w:tc>
          <w:tcPr>
            <w:tcW w:w="1092" w:type="dxa"/>
            <w:vAlign w:val="center"/>
          </w:tcPr>
          <w:p w14:paraId="05609E1F"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669ED0B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2035948" w14:textId="77777777" w:rsidTr="00F65DA6">
        <w:tc>
          <w:tcPr>
            <w:tcW w:w="4106" w:type="dxa"/>
            <w:vAlign w:val="center"/>
          </w:tcPr>
          <w:p w14:paraId="7D501E06" w14:textId="77777777" w:rsidR="00F65DA6" w:rsidRPr="00AA4FDE" w:rsidRDefault="00F65DA6" w:rsidP="00F65DA6">
            <w:pPr>
              <w:spacing w:before="100" w:beforeAutospacing="1"/>
              <w:jc w:val="left"/>
            </w:pPr>
            <w:r w:rsidRPr="00AA4FDE">
              <w:t>Daims et daines de plus de 2 ans</w:t>
            </w:r>
          </w:p>
        </w:tc>
        <w:tc>
          <w:tcPr>
            <w:tcW w:w="1092" w:type="dxa"/>
            <w:vAlign w:val="center"/>
          </w:tcPr>
          <w:p w14:paraId="059CCE09"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6B98DA80" w14:textId="77777777" w:rsidR="00F65DA6" w:rsidRPr="00AA4FDE" w:rsidRDefault="00F65DA6" w:rsidP="00F65DA6">
            <w:pPr>
              <w:spacing w:before="100" w:beforeAutospacing="1"/>
              <w:jc w:val="center"/>
              <w:rPr>
                <w:rFonts w:eastAsia="Times New Roman" w:cs="Calibri"/>
                <w:szCs w:val="24"/>
                <w:lang w:eastAsia="fr-FR"/>
              </w:rPr>
            </w:pPr>
          </w:p>
        </w:tc>
      </w:tr>
    </w:tbl>
    <w:p w14:paraId="377A67E7" w14:textId="77777777" w:rsidR="00020C3A" w:rsidRPr="00FF58AC" w:rsidRDefault="00020C3A" w:rsidP="00020C3A">
      <w:pPr>
        <w:pStyle w:val="Titre2"/>
      </w:pPr>
      <w:r w:rsidRPr="00FF58AC">
        <w:t>Réalisation du bilan de l’Indicateur de fréquence de traitement</w:t>
      </w:r>
      <w:r>
        <w:t>s</w:t>
      </w:r>
      <w:r w:rsidRPr="00FF58AC">
        <w:t xml:space="preserve"> (IFT)</w:t>
      </w:r>
    </w:p>
    <w:p w14:paraId="6DF0C89B" w14:textId="77777777" w:rsidR="00020C3A" w:rsidRPr="00FF58AC" w:rsidRDefault="00020C3A" w:rsidP="00020C3A"/>
    <w:p w14:paraId="494CCB48" w14:textId="77777777" w:rsidR="00020C3A" w:rsidRPr="00FF58AC" w:rsidRDefault="00020C3A" w:rsidP="00020C3A">
      <w:pPr>
        <w:pStyle w:val="Paragraphedeliste"/>
        <w:numPr>
          <w:ilvl w:val="0"/>
          <w:numId w:val="13"/>
        </w:numPr>
        <w:rPr>
          <w:b/>
          <w:u w:val="single"/>
        </w:rPr>
      </w:pPr>
      <w:r w:rsidRPr="00FF58AC">
        <w:rPr>
          <w:b/>
          <w:u w:val="single"/>
        </w:rPr>
        <w:t>Organisme à contacter pour la réalisation des bilans accompagnés</w:t>
      </w:r>
    </w:p>
    <w:p w14:paraId="221F756E" w14:textId="77777777" w:rsidR="00020C3A" w:rsidRPr="00AA306F" w:rsidRDefault="00020C3A" w:rsidP="00020C3A">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2BE8C27F" w14:textId="77777777" w:rsidR="00020C3A" w:rsidRPr="00AA306F" w:rsidRDefault="00020C3A" w:rsidP="00020C3A">
      <w:pPr>
        <w:pStyle w:val="Paragraphedeliste"/>
        <w:numPr>
          <w:ilvl w:val="0"/>
          <w:numId w:val="13"/>
        </w:numPr>
      </w:pPr>
      <w:r w:rsidRPr="00AA306F">
        <w:rPr>
          <w:b/>
          <w:u w:val="single"/>
        </w:rPr>
        <w:t>Contenu du bilan</w:t>
      </w:r>
    </w:p>
    <w:p w14:paraId="1B7A4B32" w14:textId="77777777" w:rsidR="00020C3A" w:rsidRPr="00A8097E" w:rsidRDefault="00020C3A" w:rsidP="00020C3A">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3DA37476" w14:textId="77777777" w:rsidR="00020C3A" w:rsidRPr="00A8097E" w:rsidRDefault="00020C3A" w:rsidP="00020C3A">
      <w:pPr>
        <w:pStyle w:val="NormalWeb"/>
        <w:spacing w:before="62" w:beforeAutospacing="0" w:after="0"/>
        <w:jc w:val="both"/>
        <w:rPr>
          <w:rFonts w:ascii="Marianne" w:hAnsi="Marianne" w:cs="Calibri"/>
          <w:iCs/>
          <w:color w:val="000000"/>
          <w:sz w:val="22"/>
        </w:rPr>
      </w:pPr>
    </w:p>
    <w:p w14:paraId="42B7AEA8" w14:textId="77777777" w:rsidR="00020C3A" w:rsidRPr="00A8097E" w:rsidRDefault="00020C3A" w:rsidP="00020C3A">
      <w:pPr>
        <w:rPr>
          <w:rFonts w:cs="Calibri"/>
          <w:iCs/>
          <w:color w:val="000000"/>
        </w:rPr>
      </w:pPr>
      <w:r w:rsidRPr="00A8097E">
        <w:rPr>
          <w:rFonts w:cs="Calibri"/>
          <w:iCs/>
          <w:color w:val="000000"/>
        </w:rPr>
        <w:t>Tous les bilans, qu’ils soient ou non accompagnés, doivent inclure les calculs des indicateurs de fréquence de traitement</w:t>
      </w:r>
      <w:r>
        <w:rPr>
          <w:rFonts w:cs="Calibri"/>
          <w:iCs/>
          <w:color w:val="000000"/>
        </w:rPr>
        <w:t>s</w:t>
      </w:r>
      <w:r w:rsidRPr="00A8097E">
        <w:rPr>
          <w:rFonts w:cs="Calibri"/>
          <w:iCs/>
          <w:color w:val="000000"/>
        </w:rPr>
        <w:t xml:space="preserve"> (IFT) de la campagne culturale n-1/n. </w:t>
      </w:r>
    </w:p>
    <w:p w14:paraId="1BB42A11" w14:textId="77777777" w:rsidR="00020C3A" w:rsidRPr="00A8097E" w:rsidRDefault="00020C3A" w:rsidP="00020C3A">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69BE8924" w14:textId="77777777" w:rsidR="00020C3A" w:rsidRPr="00A8097E"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4DA02868"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143B0110"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6A49024"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623A79EF" w14:textId="77777777" w:rsidR="00020C3A" w:rsidRPr="00AA306F"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7864C340" w14:textId="77777777" w:rsidR="00020C3A" w:rsidRPr="00FF58AC" w:rsidRDefault="00020C3A" w:rsidP="00020C3A">
      <w:pPr>
        <w:pStyle w:val="NormalWeb"/>
        <w:spacing w:before="62" w:beforeAutospacing="0" w:after="0"/>
        <w:rPr>
          <w:rFonts w:ascii="Marianne" w:hAnsi="Marianne" w:cs="Calibri"/>
          <w:b/>
          <w:bCs/>
          <w:i/>
          <w:iCs/>
          <w:color w:val="000000"/>
          <w:sz w:val="22"/>
          <w:u w:val="single"/>
          <w:shd w:val="clear" w:color="auto" w:fill="FFFF00"/>
        </w:rPr>
      </w:pPr>
    </w:p>
    <w:p w14:paraId="4CA37100" w14:textId="77777777" w:rsidR="00020C3A" w:rsidRPr="00FF58AC" w:rsidRDefault="00020C3A" w:rsidP="00020C3A">
      <w:pPr>
        <w:pStyle w:val="Paragraphedeliste"/>
        <w:keepNext/>
        <w:numPr>
          <w:ilvl w:val="0"/>
          <w:numId w:val="13"/>
        </w:numPr>
        <w:rPr>
          <w:b/>
          <w:u w:val="single"/>
        </w:rPr>
      </w:pPr>
      <w:r w:rsidRPr="00FF58AC">
        <w:rPr>
          <w:b/>
          <w:u w:val="single"/>
        </w:rPr>
        <w:t xml:space="preserve">Calcul des IFT </w:t>
      </w:r>
    </w:p>
    <w:p w14:paraId="3532E57E" w14:textId="77777777" w:rsidR="00020C3A" w:rsidRPr="00FF58AC" w:rsidRDefault="00020C3A" w:rsidP="00020C3A">
      <w:pPr>
        <w:pStyle w:val="Paragraphedeliste"/>
        <w:keepNext/>
        <w:rPr>
          <w:b/>
          <w:u w:val="single"/>
        </w:rPr>
      </w:pPr>
    </w:p>
    <w:p w14:paraId="7C9ADA1A" w14:textId="77777777" w:rsidR="00020C3A" w:rsidRPr="00FF58AC" w:rsidRDefault="00020C3A" w:rsidP="00020C3A">
      <w:pPr>
        <w:pStyle w:val="Paragraphedeliste"/>
        <w:keepNext/>
        <w:numPr>
          <w:ilvl w:val="1"/>
          <w:numId w:val="13"/>
        </w:numPr>
        <w:rPr>
          <w:u w:val="single"/>
        </w:rPr>
      </w:pPr>
      <w:r w:rsidRPr="00FF58AC">
        <w:rPr>
          <w:u w:val="single"/>
        </w:rPr>
        <w:t>Résultats attendus</w:t>
      </w:r>
    </w:p>
    <w:p w14:paraId="5BAE14A6" w14:textId="77777777" w:rsidR="00020C3A" w:rsidRPr="00FF58AC" w:rsidRDefault="00020C3A" w:rsidP="00020C3A">
      <w:pPr>
        <w:keepNext/>
      </w:pPr>
      <w:r w:rsidRPr="00FF58AC">
        <w:t>Plusieurs calculs doivent être réalisés chaque année, dès la première année d’engagement</w:t>
      </w:r>
      <w:r>
        <w:t>, et indiqués dans le bilan IFT</w:t>
      </w:r>
      <w:r w:rsidRPr="00FF58AC">
        <w:t> :</w:t>
      </w:r>
    </w:p>
    <w:p w14:paraId="405B123A" w14:textId="06E75DDC"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00E61B00" w:rsidRPr="00C87FB3">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00D70075" w14:textId="77777777"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Pr="00FF58AC">
        <w:rPr>
          <w:u w:val="single"/>
        </w:rPr>
        <w:t>éligibles mais non engagées</w:t>
      </w:r>
      <w:r>
        <w:t xml:space="preserve"> dans la mesure ;</w:t>
      </w:r>
    </w:p>
    <w:p w14:paraId="5339439F" w14:textId="34BC37B3"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00E61B00" w:rsidRPr="00C87FB3">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56E410AA" w14:textId="77777777"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06603043" w14:textId="77777777" w:rsidR="00020C3A" w:rsidRPr="00FF58AC" w:rsidRDefault="00020C3A" w:rsidP="00020C3A">
      <w:pPr>
        <w:pStyle w:val="Paragraphedeliste"/>
        <w:suppressAutoHyphens/>
      </w:pPr>
    </w:p>
    <w:p w14:paraId="33284066" w14:textId="77777777" w:rsidR="00020C3A" w:rsidRPr="00FF58AC" w:rsidRDefault="00020C3A" w:rsidP="00020C3A">
      <w:pPr>
        <w:suppressAutoHyphens/>
      </w:pPr>
      <w:r w:rsidRPr="00FF58AC">
        <w:t xml:space="preserve">De plus, si l’assolement de l’année contient des cultures légumières de plein champ (y compris la pomme-de-terre), </w:t>
      </w:r>
      <w:r>
        <w:t>quatre</w:t>
      </w:r>
      <w:r w:rsidRPr="00FF58AC">
        <w:t xml:space="preserve"> calculs supplémentaires sont attendus chaque année :</w:t>
      </w:r>
    </w:p>
    <w:p w14:paraId="2A3B5C87" w14:textId="77777777" w:rsidR="00020C3A" w:rsidRPr="00FF58AC" w:rsidRDefault="00020C3A" w:rsidP="00020C3A">
      <w:pPr>
        <w:pStyle w:val="Paragraphedeliste"/>
        <w:numPr>
          <w:ilvl w:val="0"/>
          <w:numId w:val="31"/>
        </w:numPr>
        <w:suppressAutoHyphens/>
      </w:pPr>
      <w:r w:rsidRPr="00FF58AC">
        <w:t xml:space="preserve">L’IFT Herbicides moyen des surfaces en cultures légumières et pomme de terre </w:t>
      </w:r>
      <w:r w:rsidRPr="00FF58AC">
        <w:rPr>
          <w:u w:val="single"/>
        </w:rPr>
        <w:t>engagées</w:t>
      </w:r>
      <w:r w:rsidRPr="00FF58AC">
        <w:t xml:space="preserve"> dans la mesure ;</w:t>
      </w:r>
    </w:p>
    <w:p w14:paraId="425967DB" w14:textId="77777777" w:rsidR="00020C3A" w:rsidRPr="00FF58AC" w:rsidRDefault="00020C3A" w:rsidP="00020C3A">
      <w:pPr>
        <w:pStyle w:val="Paragraphedeliste"/>
        <w:numPr>
          <w:ilvl w:val="0"/>
          <w:numId w:val="31"/>
        </w:numPr>
        <w:suppressAutoHyphens/>
      </w:pPr>
      <w:r w:rsidRPr="00FF58AC">
        <w:t xml:space="preserve">L’IFT Herbicides moyen des surfaces en cultures légumières et pomme de terre </w:t>
      </w:r>
      <w:r w:rsidRPr="00FF58AC">
        <w:rPr>
          <w:u w:val="single"/>
        </w:rPr>
        <w:t>éligibles mais non engagées</w:t>
      </w:r>
      <w:r w:rsidRPr="00FF58AC">
        <w:t xml:space="preserve"> dans la mesure.</w:t>
      </w:r>
    </w:p>
    <w:p w14:paraId="7AF21AF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350170D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1352AC5E" w14:textId="77777777" w:rsidR="00020C3A" w:rsidRPr="00FF58AC" w:rsidRDefault="00020C3A" w:rsidP="00020C3A">
      <w:pPr>
        <w:pStyle w:val="Paragraphedeliste"/>
        <w:suppressAutoHyphens/>
      </w:pPr>
    </w:p>
    <w:p w14:paraId="65AB57D4" w14:textId="77777777" w:rsidR="00020C3A" w:rsidRPr="00FF58AC" w:rsidRDefault="00020C3A" w:rsidP="00020C3A">
      <w:pPr>
        <w:pStyle w:val="Paragraphedeliste"/>
        <w:numPr>
          <w:ilvl w:val="1"/>
          <w:numId w:val="29"/>
        </w:numPr>
        <w:suppressAutoHyphens/>
        <w:rPr>
          <w:u w:val="single"/>
        </w:rPr>
      </w:pPr>
      <w:r w:rsidRPr="00FF58AC">
        <w:rPr>
          <w:u w:val="single"/>
        </w:rPr>
        <w:t>Période prise en compte au titre de chaque campagne</w:t>
      </w:r>
    </w:p>
    <w:p w14:paraId="26E9848C" w14:textId="77777777" w:rsidR="00E61B00" w:rsidRPr="00AA4FDE" w:rsidRDefault="00E61B00" w:rsidP="00287DD3">
      <w:r w:rsidRPr="00AA4FDE">
        <w:t xml:space="preserve">Le calcul se fait chaque année sur la campagne culturale n-1/n. Par exemple, pour un exploitant engagé au 15 mai </w:t>
      </w:r>
      <w:r w:rsidRPr="00287DD3">
        <w:rPr>
          <w:strike/>
          <w:color w:val="FF0000"/>
        </w:rPr>
        <w:t>2023</w:t>
      </w:r>
      <w:r w:rsidRPr="00287DD3">
        <w:rPr>
          <w:color w:val="FF0000"/>
        </w:rPr>
        <w:t xml:space="preserve"> 2024</w:t>
      </w:r>
      <w:r w:rsidRPr="00AA4FDE">
        <w:t xml:space="preserve">, le premier bilan IFT à calculer est celui de la campagne culturale </w:t>
      </w:r>
      <w:r w:rsidRPr="00287DD3">
        <w:rPr>
          <w:strike/>
          <w:color w:val="FF0000"/>
        </w:rPr>
        <w:t>2022/2023</w:t>
      </w:r>
      <w:r w:rsidRPr="00287DD3">
        <w:rPr>
          <w:color w:val="FF0000"/>
        </w:rPr>
        <w:t xml:space="preserve"> 2023/2024 </w:t>
      </w:r>
      <w:r w:rsidRPr="00AA4FDE">
        <w:t>à transmettre à</w:t>
      </w:r>
      <w:r>
        <w:t xml:space="preserve"> l</w:t>
      </w:r>
      <w:r w:rsidRPr="00AA4FDE">
        <w:t xml:space="preserve">a DDT(M) </w:t>
      </w:r>
      <w:r w:rsidRPr="00287DD3">
        <w:rPr>
          <w:u w:val="single"/>
        </w:rPr>
        <w:t xml:space="preserve">avant le 31 octobre </w:t>
      </w:r>
      <w:r w:rsidRPr="00287DD3">
        <w:rPr>
          <w:strike/>
          <w:color w:val="FF0000"/>
        </w:rPr>
        <w:t>2023</w:t>
      </w:r>
      <w:r w:rsidRPr="00287DD3">
        <w:rPr>
          <w:color w:val="FF0000"/>
        </w:rPr>
        <w:t xml:space="preserve"> </w:t>
      </w:r>
      <w:r w:rsidRPr="00287DD3">
        <w:rPr>
          <w:color w:val="FF0000"/>
          <w:u w:val="single"/>
        </w:rPr>
        <w:t>2024</w:t>
      </w:r>
      <w:r w:rsidRPr="00287DD3">
        <w:rPr>
          <w:color w:val="FF0000"/>
        </w:rPr>
        <w:t>.</w:t>
      </w:r>
      <w:r w:rsidRPr="00AA4FDE">
        <w:t xml:space="preserve"> Pour les cultures légumières, notamment si plusieurs cycles de culture sont réalisés, tous les traitements réalisés sur les cultures entre le 1</w:t>
      </w:r>
      <w:r w:rsidRPr="00287DD3">
        <w:rPr>
          <w:vertAlign w:val="superscript"/>
        </w:rPr>
        <w:t>er</w:t>
      </w:r>
      <w:r w:rsidRPr="00AA4FDE">
        <w:t xml:space="preserve"> septembre n-1 et le 31 août n sont à prendre en compte.</w:t>
      </w:r>
    </w:p>
    <w:p w14:paraId="678EC181" w14:textId="77777777" w:rsidR="00E61B00" w:rsidRPr="00AA4FDE" w:rsidRDefault="00E61B00" w:rsidP="00287DD3">
      <w:r w:rsidRPr="00AA4FDE">
        <w:t xml:space="preserve">Le schéma ci-dessous présente les périodes à prendre en compte pour un exploitant s’engageant dans cette mesure au 15 mai </w:t>
      </w:r>
      <w:r w:rsidRPr="00287DD3">
        <w:rPr>
          <w:strike/>
          <w:color w:val="FF0000"/>
        </w:rPr>
        <w:t>2023</w:t>
      </w:r>
      <w:r w:rsidRPr="00287DD3">
        <w:rPr>
          <w:color w:val="FF0000"/>
        </w:rPr>
        <w:t xml:space="preserve"> 2024 </w:t>
      </w:r>
      <w:r w:rsidRPr="00AA4FDE">
        <w:t>:</w:t>
      </w:r>
    </w:p>
    <w:p w14:paraId="253AB900" w14:textId="090D6726" w:rsidR="00020C3A" w:rsidRPr="00FF58AC" w:rsidRDefault="00777D0E" w:rsidP="00020C3A">
      <w:r w:rsidRPr="0082222C">
        <w:rPr>
          <w:noProof/>
          <w:lang w:eastAsia="fr-FR"/>
        </w:rPr>
        <w:drawing>
          <wp:inline distT="0" distB="0" distL="0" distR="0" wp14:anchorId="623ADA2B" wp14:editId="54145E30">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58D7F4FD" w14:textId="77777777" w:rsidR="00020C3A" w:rsidRPr="00FF58AC" w:rsidRDefault="00020C3A" w:rsidP="00020C3A">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année d’engagement)</w:t>
      </w:r>
    </w:p>
    <w:p w14:paraId="6FDE6C64" w14:textId="77777777" w:rsidR="00020C3A" w:rsidRPr="00FF58AC" w:rsidRDefault="00020C3A" w:rsidP="00020C3A">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au titre de la deuxième année d’engagement)</w:t>
      </w:r>
    </w:p>
    <w:p w14:paraId="42F13A67" w14:textId="77777777" w:rsidR="00020C3A" w:rsidRPr="00FF58AC" w:rsidRDefault="00020C3A" w:rsidP="00020C3A"/>
    <w:p w14:paraId="3B5A67D8" w14:textId="77777777" w:rsidR="00020C3A" w:rsidRPr="00FF58AC" w:rsidRDefault="00020C3A" w:rsidP="00020C3A">
      <w:pPr>
        <w:pStyle w:val="Paragraphedeliste"/>
        <w:numPr>
          <w:ilvl w:val="1"/>
          <w:numId w:val="29"/>
        </w:numPr>
        <w:rPr>
          <w:u w:val="single"/>
        </w:rPr>
      </w:pPr>
      <w:r w:rsidRPr="00FF58AC">
        <w:rPr>
          <w:u w:val="single"/>
        </w:rPr>
        <w:t>Réalisation du calcul</w:t>
      </w:r>
    </w:p>
    <w:p w14:paraId="164EAEED" w14:textId="77777777" w:rsidR="00020C3A" w:rsidRPr="00FF58AC" w:rsidRDefault="00020C3A" w:rsidP="00020C3A">
      <w:pPr>
        <w:rPr>
          <w:b/>
        </w:rPr>
      </w:pPr>
      <w:r w:rsidRPr="00FF58AC">
        <w:rPr>
          <w:b/>
        </w:rPr>
        <w:t>Les calcul</w:t>
      </w:r>
      <w:r>
        <w:rPr>
          <w:b/>
        </w:rPr>
        <w:t>s doivent être certifiés par l'a</w:t>
      </w:r>
      <w:r w:rsidRPr="00FF58AC">
        <w:rPr>
          <w:b/>
        </w:rPr>
        <w:t>telier de calcul du MASA</w:t>
      </w:r>
      <w:r w:rsidRPr="00FF58AC">
        <w:rPr>
          <w:rStyle w:val="Appelnotedebasdep"/>
          <w:b/>
        </w:rPr>
        <w:footnoteReference w:id="6"/>
      </w:r>
      <w:r w:rsidRPr="00FF58AC">
        <w:rPr>
          <w:b/>
        </w:rPr>
        <w:t xml:space="preserve"> et se faire en utilisant le référentiel défini par le ministère pour la campagne culturale concernée. </w:t>
      </w:r>
    </w:p>
    <w:p w14:paraId="63996B53" w14:textId="77777777" w:rsidR="00020C3A" w:rsidRPr="00FF58AC" w:rsidRDefault="00020C3A" w:rsidP="00020C3A">
      <w:r w:rsidRPr="00FF58AC">
        <w:t xml:space="preserve">A noter : </w:t>
      </w:r>
    </w:p>
    <w:p w14:paraId="0FB735F5" w14:textId="77777777" w:rsidR="00020C3A" w:rsidRPr="00A8097E" w:rsidRDefault="00020C3A" w:rsidP="00020C3A">
      <w:pPr>
        <w:pStyle w:val="Paragraphedeliste"/>
        <w:numPr>
          <w:ilvl w:val="0"/>
          <w:numId w:val="29"/>
        </w:numPr>
      </w:pPr>
      <w:r w:rsidRPr="00A8097E">
        <w:t>L'atelier de calcul du MASA</w:t>
      </w:r>
      <w:r w:rsidRPr="00A8097E">
        <w:rPr>
          <w:vertAlign w:val="superscript"/>
        </w:rPr>
        <w:t>4</w:t>
      </w:r>
      <w:r w:rsidRPr="00A8097E">
        <w:rPr>
          <w:b/>
        </w:rPr>
        <w:t xml:space="preserve"> </w:t>
      </w:r>
      <w:r w:rsidRPr="00A8097E">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29DB393" w14:textId="77777777" w:rsidR="00020C3A" w:rsidRPr="00FF58AC" w:rsidRDefault="00020C3A" w:rsidP="00020C3A">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76FED163" w14:textId="77777777" w:rsidR="00020C3A" w:rsidRPr="00FF58AC" w:rsidRDefault="00020C3A" w:rsidP="00020C3A">
      <w:pPr>
        <w:pStyle w:val="Paragraphedeliste"/>
        <w:numPr>
          <w:ilvl w:val="0"/>
          <w:numId w:val="29"/>
        </w:numPr>
      </w:pPr>
      <w:r w:rsidRPr="00FF58AC">
        <w:t>Si plusieurs cycles de cultures se succèdent sur une même campagne culturale et une même parcelle, ils doivent bien tous être pris en compte. Un procédé est in</w:t>
      </w:r>
      <w:r>
        <w:t xml:space="preserve">diqué dans la FAQ du site de l’atelier </w:t>
      </w:r>
      <w:r w:rsidRPr="00FF58AC">
        <w:t>du ministère de façon à prendre en compte les différents cycles de culture.</w:t>
      </w:r>
    </w:p>
    <w:p w14:paraId="3AAAC3F5" w14:textId="0D33B31C" w:rsidR="00994CC6" w:rsidRPr="00DB44EE" w:rsidRDefault="00994CC6" w:rsidP="00994CC6">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7"/>
      </w:r>
      <w:r w:rsidRPr="00DB44EE">
        <w:rPr>
          <w:strike/>
          <w:color w:val="FF0000"/>
          <w:u w:val="single"/>
        </w:rPr>
        <w:t>.</w:t>
      </w:r>
      <w:r w:rsidRPr="00DB44EE">
        <w:rPr>
          <w:color w:val="FF0000"/>
          <w:u w:val="single"/>
        </w:rPr>
        <w:t xml:space="preserve"> Si les semences utilisées ont été traitées, ces traitements sont à prendre en compte. L’IFT de trai</w:t>
      </w:r>
      <w:r w:rsidR="00872FF3">
        <w:rPr>
          <w:color w:val="FF0000"/>
          <w:u w:val="single"/>
        </w:rPr>
        <w:t>tement des semences est calculé</w:t>
      </w:r>
      <w:r w:rsidRPr="00DB44EE">
        <w:rPr>
          <w:color w:val="FF0000"/>
          <w:u w:val="single"/>
        </w:rPr>
        <w:t xml:space="preserve"> selon la même méthode que l’IFT des traitements au champ. La méthode de calcul est indiquée dans la FAQ du site de l’atelier du ministère.</w:t>
      </w:r>
    </w:p>
    <w:p w14:paraId="0FCC99E8" w14:textId="77777777" w:rsidR="00020C3A" w:rsidRPr="00E6254C" w:rsidRDefault="00020C3A" w:rsidP="00020C3A">
      <w:pPr>
        <w:pStyle w:val="Paragraphedeliste"/>
        <w:numPr>
          <w:ilvl w:val="0"/>
          <w:numId w:val="34"/>
        </w:numPr>
        <w:rPr>
          <w:szCs w:val="20"/>
        </w:rPr>
      </w:pPr>
      <w:r w:rsidRPr="00FF58AC">
        <w:t>L’atelier de calcul du ministère distingue la pomme de terre</w:t>
      </w:r>
      <w:r>
        <w:t xml:space="preserve"> (« IFT Pommes de terre »), les plantes à parfum, aromatiques médicinales et ornementales (« IFT Autres cultures (cultures ornementales, tropicales et autres »)</w:t>
      </w:r>
      <w:r w:rsidRPr="00FF58AC">
        <w:t xml:space="preserve"> </w:t>
      </w:r>
      <w:r>
        <w:t>et l</w:t>
      </w:r>
      <w:r w:rsidRPr="00FF58AC">
        <w:t>es</w:t>
      </w:r>
      <w:r>
        <w:t xml:space="preserve"> autres</w:t>
      </w:r>
      <w:r w:rsidRPr="00FF58AC">
        <w:t xml:space="preserve"> cultures légumières</w:t>
      </w:r>
      <w:r>
        <w:t xml:space="preserve"> ( « IFT cultures légumières (hors pommes de terre) »)</w:t>
      </w:r>
      <w:r w:rsidRPr="00FF58AC">
        <w:t>. Si vous cultivez à la fois de la pomme-de-terre</w:t>
      </w:r>
      <w:r>
        <w:t xml:space="preserve"> et/ou des PPAM/plantes ornementales </w:t>
      </w:r>
      <w:r w:rsidRPr="00FF58AC">
        <w:t>et</w:t>
      </w:r>
      <w:r>
        <w:t>/ou</w:t>
      </w:r>
      <w:r w:rsidRPr="00FF58AC">
        <w:t xml:space="preserve"> d’autres cultures légumières, </w:t>
      </w:r>
      <w:r w:rsidRPr="00E6254C">
        <w:rPr>
          <w:szCs w:val="20"/>
        </w:rPr>
        <w:t xml:space="preserve">il convient donc de calculer manuellement les </w:t>
      </w:r>
      <w:r>
        <w:rPr>
          <w:szCs w:val="20"/>
        </w:rPr>
        <w:t xml:space="preserve">différents </w:t>
      </w:r>
      <w:r w:rsidRPr="00E6254C">
        <w:rPr>
          <w:szCs w:val="20"/>
        </w:rPr>
        <w:t>IFT moyens</w:t>
      </w:r>
      <w:r>
        <w:rPr>
          <w:szCs w:val="20"/>
        </w:rPr>
        <w:t xml:space="preserve"> </w:t>
      </w:r>
      <w:r w:rsidRPr="00E6254C">
        <w:rPr>
          <w:szCs w:val="20"/>
        </w:rPr>
        <w:t>des surfaces en cultures légumières</w:t>
      </w:r>
      <w:r>
        <w:rPr>
          <w:szCs w:val="20"/>
        </w:rPr>
        <w:t>,</w:t>
      </w:r>
      <w:r w:rsidRPr="00E6254C">
        <w:rPr>
          <w:szCs w:val="20"/>
        </w:rPr>
        <w:t xml:space="preserve"> en pondérant par la surface de chacune de ces </w:t>
      </w:r>
      <w:r>
        <w:rPr>
          <w:szCs w:val="20"/>
        </w:rPr>
        <w:t>trois</w:t>
      </w:r>
      <w:r w:rsidRPr="00E6254C">
        <w:rPr>
          <w:szCs w:val="20"/>
        </w:rPr>
        <w:t xml:space="preserve"> catégories</w:t>
      </w:r>
      <w:r>
        <w:rPr>
          <w:szCs w:val="20"/>
        </w:rPr>
        <w:t xml:space="preserve"> indiquées dans l’outil de calcul </w:t>
      </w:r>
      <w:r w:rsidRPr="00E6254C">
        <w:rPr>
          <w:szCs w:val="20"/>
        </w:rPr>
        <w:t>:</w:t>
      </w:r>
    </w:p>
    <w:p w14:paraId="37391F44" w14:textId="77777777" w:rsidR="00020C3A" w:rsidRPr="004D06C6" w:rsidRDefault="0057099A" w:rsidP="00020C3A">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08016822" w14:textId="77777777" w:rsidR="00020C3A" w:rsidRPr="00020C3A" w:rsidRDefault="00020C3A" w:rsidP="000B18B7">
      <w:pPr>
        <w:jc w:val="center"/>
        <w:rPr>
          <w:rFonts w:eastAsiaTheme="minorEastAsia"/>
          <w:sz w:val="22"/>
        </w:rPr>
      </w:pPr>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65DA6" w:rsidRDefault="00F65DA6" w:rsidP="005651E7">
      <w:pPr>
        <w:spacing w:after="0" w:line="240" w:lineRule="auto"/>
      </w:pPr>
      <w:r>
        <w:separator/>
      </w:r>
    </w:p>
  </w:endnote>
  <w:endnote w:type="continuationSeparator" w:id="0">
    <w:p w14:paraId="1B161431" w14:textId="77777777" w:rsidR="00F65DA6" w:rsidRDefault="00F65DA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D93E729" w:rsidR="00F65DA6" w:rsidRDefault="00F65DA6">
        <w:pPr>
          <w:pStyle w:val="Pieddepage"/>
          <w:jc w:val="right"/>
        </w:pPr>
        <w:r>
          <w:fldChar w:fldCharType="begin"/>
        </w:r>
        <w:r>
          <w:instrText>PAGE   \* MERGEFORMAT</w:instrText>
        </w:r>
        <w:r>
          <w:fldChar w:fldCharType="separate"/>
        </w:r>
        <w:r w:rsidR="0057099A">
          <w:rPr>
            <w:noProof/>
          </w:rPr>
          <w:t>19</w:t>
        </w:r>
        <w:r>
          <w:fldChar w:fldCharType="end"/>
        </w:r>
      </w:p>
    </w:sdtContent>
  </w:sdt>
  <w:p w14:paraId="02189139" w14:textId="75A59D5D" w:rsidR="00F65DA6" w:rsidRDefault="00E61B00">
    <w:pPr>
      <w:pStyle w:val="Pieddepage"/>
    </w:pPr>
    <w:r>
      <w:t>31/12</w:t>
    </w:r>
    <w:r w:rsidR="00806006">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65DA6" w:rsidRDefault="00F65DA6" w:rsidP="005651E7">
      <w:pPr>
        <w:spacing w:after="0" w:line="240" w:lineRule="auto"/>
      </w:pPr>
      <w:r>
        <w:separator/>
      </w:r>
    </w:p>
  </w:footnote>
  <w:footnote w:type="continuationSeparator" w:id="0">
    <w:p w14:paraId="3E0B69D4" w14:textId="77777777" w:rsidR="00F65DA6" w:rsidRDefault="00F65DA6" w:rsidP="005651E7">
      <w:pPr>
        <w:spacing w:after="0" w:line="240" w:lineRule="auto"/>
      </w:pPr>
      <w:r>
        <w:continuationSeparator/>
      </w:r>
    </w:p>
  </w:footnote>
  <w:footnote w:id="1">
    <w:p w14:paraId="46278AAD" w14:textId="3F734C1E" w:rsidR="00F65DA6" w:rsidRDefault="00F65DA6">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F65DA6" w:rsidRPr="00544D7C" w:rsidRDefault="00F65DA6"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F65DA6" w:rsidRPr="00076ADF" w:rsidRDefault="00F65DA6"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F65DA6" w:rsidRPr="00076ADF" w:rsidRDefault="00F65DA6"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F65DA6" w:rsidRDefault="00F65DA6"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6C96D79" w14:textId="77777777" w:rsidR="00F65DA6" w:rsidRPr="00EF06E6" w:rsidRDefault="00F65DA6" w:rsidP="00020C3A">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7">
    <w:p w14:paraId="442C6718" w14:textId="77777777" w:rsidR="00994CC6" w:rsidRPr="00010221" w:rsidRDefault="00994CC6" w:rsidP="00994CC6">
      <w:pPr>
        <w:pStyle w:val="Notedebasdepage"/>
      </w:pPr>
      <w:r w:rsidRPr="00994CC6">
        <w:rPr>
          <w:rStyle w:val="Appelnotedebasdep"/>
          <w:color w:val="FF0000"/>
          <w:sz w:val="18"/>
          <w:szCs w:val="18"/>
        </w:rPr>
        <w:footnoteRef/>
      </w:r>
      <w:r w:rsidRPr="00994CC6">
        <w:rPr>
          <w:color w:val="FF0000"/>
          <w:sz w:val="18"/>
          <w:szCs w:val="18"/>
        </w:rPr>
        <w:t xml:space="preserve"> </w:t>
      </w:r>
      <w:r w:rsidRPr="00994CC6">
        <w:rPr>
          <w:strike/>
          <w:color w:val="FF0000"/>
          <w:sz w:val="18"/>
          <w:szCs w:val="18"/>
        </w:rPr>
        <w:t>Si 100% des semences utilisées sur la parcelle sont traitées, sinon pondérer en fonction de la part de semences traitées.</w:t>
      </w:r>
      <w:r w:rsidRPr="00994CC6">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4"/>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num>
  <w:num w:numId="48">
    <w:abstractNumId w:val="3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0C3A"/>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17A5"/>
    <w:rsid w:val="00215014"/>
    <w:rsid w:val="002234E9"/>
    <w:rsid w:val="00231626"/>
    <w:rsid w:val="00234F5E"/>
    <w:rsid w:val="00235CF1"/>
    <w:rsid w:val="00240238"/>
    <w:rsid w:val="002414C8"/>
    <w:rsid w:val="002634CE"/>
    <w:rsid w:val="00267347"/>
    <w:rsid w:val="00267B9B"/>
    <w:rsid w:val="00276173"/>
    <w:rsid w:val="002774BB"/>
    <w:rsid w:val="00287DD3"/>
    <w:rsid w:val="00287F42"/>
    <w:rsid w:val="00292DC6"/>
    <w:rsid w:val="00297F20"/>
    <w:rsid w:val="002A253E"/>
    <w:rsid w:val="002A485D"/>
    <w:rsid w:val="002A4B00"/>
    <w:rsid w:val="002B2EA1"/>
    <w:rsid w:val="002B7FE4"/>
    <w:rsid w:val="002C00B6"/>
    <w:rsid w:val="002C2FE5"/>
    <w:rsid w:val="002D1CCC"/>
    <w:rsid w:val="002D23F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7099A"/>
    <w:rsid w:val="005812DB"/>
    <w:rsid w:val="0058204D"/>
    <w:rsid w:val="00591F03"/>
    <w:rsid w:val="005B33D0"/>
    <w:rsid w:val="005B7CA7"/>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A16F3"/>
    <w:rsid w:val="006B14C1"/>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77D0E"/>
    <w:rsid w:val="00782EE0"/>
    <w:rsid w:val="00786DBA"/>
    <w:rsid w:val="00792BAF"/>
    <w:rsid w:val="007A1B43"/>
    <w:rsid w:val="007B1D52"/>
    <w:rsid w:val="007B5CF3"/>
    <w:rsid w:val="007C3F45"/>
    <w:rsid w:val="007C4EE0"/>
    <w:rsid w:val="007C6DE1"/>
    <w:rsid w:val="007C7CE9"/>
    <w:rsid w:val="007D53E2"/>
    <w:rsid w:val="007E41E8"/>
    <w:rsid w:val="007E6169"/>
    <w:rsid w:val="007F61EB"/>
    <w:rsid w:val="00803D32"/>
    <w:rsid w:val="00806006"/>
    <w:rsid w:val="00810150"/>
    <w:rsid w:val="008125C6"/>
    <w:rsid w:val="00826562"/>
    <w:rsid w:val="00835FA2"/>
    <w:rsid w:val="00842DE2"/>
    <w:rsid w:val="008563CF"/>
    <w:rsid w:val="008578B3"/>
    <w:rsid w:val="00872D43"/>
    <w:rsid w:val="00872FF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94CC6"/>
    <w:rsid w:val="009A27CB"/>
    <w:rsid w:val="009A63D2"/>
    <w:rsid w:val="009B2CDB"/>
    <w:rsid w:val="009C533F"/>
    <w:rsid w:val="009D264C"/>
    <w:rsid w:val="009D7664"/>
    <w:rsid w:val="009E111F"/>
    <w:rsid w:val="009E3C78"/>
    <w:rsid w:val="00A03652"/>
    <w:rsid w:val="00A06D22"/>
    <w:rsid w:val="00A121A6"/>
    <w:rsid w:val="00A22AEE"/>
    <w:rsid w:val="00A25EEC"/>
    <w:rsid w:val="00A35D68"/>
    <w:rsid w:val="00A43D31"/>
    <w:rsid w:val="00A45E10"/>
    <w:rsid w:val="00A5260C"/>
    <w:rsid w:val="00A56F06"/>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23F4"/>
    <w:rsid w:val="00BD53CF"/>
    <w:rsid w:val="00BF1A7D"/>
    <w:rsid w:val="00BF40D4"/>
    <w:rsid w:val="00C101A2"/>
    <w:rsid w:val="00C1192C"/>
    <w:rsid w:val="00C11DBB"/>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41F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1B00"/>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65DA6"/>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62257055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A8A5-D85A-4E2A-97E8-DC7185D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8</Words>
  <Characters>3288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Isabelle CELESTE</cp:lastModifiedBy>
  <cp:revision>2</cp:revision>
  <cp:lastPrinted>2022-08-08T15:28:00Z</cp:lastPrinted>
  <dcterms:created xsi:type="dcterms:W3CDTF">2024-03-01T13:30:00Z</dcterms:created>
  <dcterms:modified xsi:type="dcterms:W3CDTF">2024-03-01T13:30:00Z</dcterms:modified>
</cp:coreProperties>
</file>